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036E5" w14:textId="1D8F7CDC" w:rsidR="008F47C7" w:rsidRPr="00C61068" w:rsidRDefault="004314C8" w:rsidP="00AA6B98">
      <w:pPr>
        <w:spacing w:line="276" w:lineRule="auto"/>
        <w:rPr>
          <w:rFonts w:ascii="Arial" w:hAnsi="Arial" w:cs="Arial"/>
          <w:color w:val="000000" w:themeColor="text1"/>
          <w:kern w:val="2"/>
          <w:sz w:val="20"/>
          <w:szCs w:val="20"/>
          <w:lang w:eastAsia="zh-CN"/>
        </w:rPr>
      </w:pPr>
      <w:r w:rsidRPr="00C61068">
        <w:rPr>
          <w:rFonts w:ascii="Arial" w:hAnsi="Arial" w:cs="Arial"/>
          <w:color w:val="000000" w:themeColor="text1"/>
          <w:kern w:val="2"/>
        </w:rPr>
        <w:t xml:space="preserve">               </w:t>
      </w:r>
      <w:r w:rsidRPr="00C61068">
        <w:rPr>
          <w:rFonts w:ascii="Arial" w:hAnsi="Arial"/>
          <w:color w:val="000000" w:themeColor="text1"/>
        </w:rPr>
        <w:t xml:space="preserve">                            </w:t>
      </w:r>
    </w:p>
    <w:p w14:paraId="51F08954" w14:textId="1AC9D8C2" w:rsidR="00985196" w:rsidRPr="003255DD" w:rsidRDefault="00985196" w:rsidP="00985196">
      <w:pPr>
        <w:ind w:left="5245"/>
        <w:rPr>
          <w:rFonts w:ascii="Arial" w:hAnsi="Arial" w:cs="Arial"/>
          <w:bCs/>
          <w:sz w:val="20"/>
          <w:szCs w:val="20"/>
        </w:rPr>
      </w:pPr>
      <w:r w:rsidRPr="003255DD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7</w:t>
      </w:r>
    </w:p>
    <w:p w14:paraId="13D14D56" w14:textId="1D044040" w:rsidR="00985196" w:rsidRPr="003255DD" w:rsidRDefault="00985196" w:rsidP="00985196">
      <w:pPr>
        <w:ind w:left="5245"/>
        <w:rPr>
          <w:rFonts w:ascii="Arial" w:hAnsi="Arial" w:cs="Arial"/>
          <w:bCs/>
          <w:sz w:val="20"/>
          <w:szCs w:val="20"/>
        </w:rPr>
      </w:pPr>
      <w:r w:rsidRPr="003255DD">
        <w:rPr>
          <w:rFonts w:ascii="Arial" w:hAnsi="Arial" w:cs="Arial"/>
          <w:bCs/>
          <w:sz w:val="20"/>
          <w:szCs w:val="20"/>
        </w:rPr>
        <w:t xml:space="preserve">do Zarządzenia Nr </w:t>
      </w:r>
      <w:r w:rsidR="00616508">
        <w:rPr>
          <w:rFonts w:ascii="Arial" w:hAnsi="Arial" w:cs="Arial"/>
          <w:bCs/>
          <w:sz w:val="20"/>
          <w:szCs w:val="20"/>
        </w:rPr>
        <w:t>3</w:t>
      </w:r>
      <w:r w:rsidRPr="003255DD">
        <w:rPr>
          <w:rFonts w:ascii="Arial" w:hAnsi="Arial" w:cs="Arial"/>
          <w:bCs/>
          <w:sz w:val="20"/>
          <w:szCs w:val="20"/>
        </w:rPr>
        <w:t>/2026</w:t>
      </w:r>
    </w:p>
    <w:p w14:paraId="5F908C58" w14:textId="77777777" w:rsidR="00985196" w:rsidRPr="003255DD" w:rsidRDefault="00985196" w:rsidP="00985196">
      <w:pPr>
        <w:ind w:left="5245"/>
        <w:rPr>
          <w:rFonts w:ascii="Arial" w:hAnsi="Arial" w:cs="Arial"/>
          <w:bCs/>
          <w:sz w:val="20"/>
          <w:szCs w:val="20"/>
        </w:rPr>
      </w:pPr>
      <w:r w:rsidRPr="003255DD">
        <w:rPr>
          <w:rFonts w:ascii="Arial" w:hAnsi="Arial" w:cs="Arial"/>
          <w:bCs/>
          <w:sz w:val="20"/>
          <w:szCs w:val="20"/>
        </w:rPr>
        <w:t>Dyrektora Powiatowego Urzędu Pracy w Lęborku</w:t>
      </w:r>
    </w:p>
    <w:p w14:paraId="4764FD56" w14:textId="77777777" w:rsidR="00985196" w:rsidRPr="003255DD" w:rsidRDefault="00985196" w:rsidP="00985196">
      <w:pPr>
        <w:ind w:left="5245"/>
        <w:rPr>
          <w:rFonts w:ascii="Arial" w:hAnsi="Arial" w:cs="Arial"/>
          <w:bCs/>
          <w:sz w:val="20"/>
          <w:szCs w:val="20"/>
        </w:rPr>
      </w:pPr>
      <w:r w:rsidRPr="003255DD">
        <w:rPr>
          <w:rFonts w:ascii="Arial" w:hAnsi="Arial" w:cs="Arial"/>
          <w:bCs/>
          <w:sz w:val="20"/>
          <w:szCs w:val="20"/>
        </w:rPr>
        <w:t>z dnia 02.02.2026 r.</w:t>
      </w:r>
    </w:p>
    <w:p w14:paraId="36C1A9D3" w14:textId="77777777" w:rsidR="00F01A3A" w:rsidRDefault="00F01A3A" w:rsidP="00AA6B98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</w:p>
    <w:p w14:paraId="478B9C1B" w14:textId="77777777" w:rsidR="00985196" w:rsidRPr="00AA6B98" w:rsidRDefault="00985196" w:rsidP="00AA6B98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</w:p>
    <w:p w14:paraId="6576D5AD" w14:textId="6AAB648A" w:rsidR="008F47C7" w:rsidRPr="00AA6B98" w:rsidRDefault="004314C8" w:rsidP="00AA6B98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bookmarkStart w:id="0" w:name="_Hlk219450503"/>
      <w:r w:rsidRPr="00AA6B98">
        <w:rPr>
          <w:rFonts w:ascii="Arial" w:hAnsi="Arial"/>
          <w:b/>
        </w:rPr>
        <w:t>ZASAD</w:t>
      </w:r>
      <w:r w:rsidR="00496A1A">
        <w:rPr>
          <w:rFonts w:ascii="Arial" w:hAnsi="Arial"/>
          <w:b/>
        </w:rPr>
        <w:t>Y</w:t>
      </w:r>
    </w:p>
    <w:p w14:paraId="1AF03F84" w14:textId="77777777" w:rsidR="008F47C7" w:rsidRDefault="004314C8" w:rsidP="00AA6B98">
      <w:pPr>
        <w:spacing w:line="276" w:lineRule="auto"/>
        <w:jc w:val="center"/>
        <w:outlineLvl w:val="0"/>
        <w:rPr>
          <w:rFonts w:ascii="Arial" w:hAnsi="Arial"/>
          <w:b/>
        </w:rPr>
      </w:pPr>
      <w:r w:rsidRPr="00AA6B98">
        <w:rPr>
          <w:rFonts w:ascii="Arial" w:hAnsi="Arial"/>
          <w:b/>
        </w:rPr>
        <w:t>finansowania kosztów przejazdu dla osób bezrobotnych skierowanych na staż lub szkoleni</w:t>
      </w:r>
      <w:r w:rsidR="00BD2CAA" w:rsidRPr="00AA6B98">
        <w:rPr>
          <w:rFonts w:ascii="Arial" w:hAnsi="Arial"/>
          <w:b/>
        </w:rPr>
        <w:t>a</w:t>
      </w:r>
    </w:p>
    <w:p w14:paraId="65FDF83A" w14:textId="77777777" w:rsidR="00985196" w:rsidRPr="00AA6B98" w:rsidRDefault="00985196" w:rsidP="00AA6B98">
      <w:p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</w:p>
    <w:bookmarkEnd w:id="0"/>
    <w:p w14:paraId="0DC1737D" w14:textId="77777777" w:rsidR="008F47C7" w:rsidRPr="00AA6B98" w:rsidRDefault="004314C8" w:rsidP="00AA6B98">
      <w:pPr>
        <w:spacing w:line="276" w:lineRule="auto"/>
        <w:outlineLvl w:val="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u w:val="single"/>
        </w:rPr>
        <w:t>Podstawa prawna:</w:t>
      </w:r>
    </w:p>
    <w:p w14:paraId="51782F4B" w14:textId="58370578" w:rsidR="008F47C7" w:rsidRPr="00AA6B98" w:rsidRDefault="004314C8" w:rsidP="00AA6B98">
      <w:pPr>
        <w:numPr>
          <w:ilvl w:val="0"/>
          <w:numId w:val="1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Ustawa z dnia 20 </w:t>
      </w:r>
      <w:r w:rsidR="00EF2908" w:rsidRPr="00AA6B98">
        <w:rPr>
          <w:rFonts w:ascii="Arial" w:hAnsi="Arial"/>
        </w:rPr>
        <w:t>marca</w:t>
      </w:r>
      <w:r w:rsidRPr="00AA6B98">
        <w:rPr>
          <w:rFonts w:ascii="Arial" w:hAnsi="Arial"/>
        </w:rPr>
        <w:t xml:space="preserve"> </w:t>
      </w:r>
      <w:r w:rsidR="00EF2908" w:rsidRPr="00AA6B98">
        <w:rPr>
          <w:rFonts w:ascii="Arial" w:hAnsi="Arial"/>
        </w:rPr>
        <w:t xml:space="preserve">2025 </w:t>
      </w:r>
      <w:r w:rsidRPr="00AA6B98">
        <w:rPr>
          <w:rFonts w:ascii="Arial" w:hAnsi="Arial"/>
        </w:rPr>
        <w:t xml:space="preserve">roku </w:t>
      </w:r>
      <w:r w:rsidR="00814329" w:rsidRPr="00AA6B98">
        <w:rPr>
          <w:rFonts w:ascii="Arial" w:hAnsi="Arial"/>
        </w:rPr>
        <w:t xml:space="preserve">o </w:t>
      </w:r>
      <w:r w:rsidRPr="00AA6B98">
        <w:rPr>
          <w:rFonts w:ascii="Arial" w:hAnsi="Arial"/>
        </w:rPr>
        <w:t>rynku pracy</w:t>
      </w:r>
      <w:r w:rsidR="00EF2908" w:rsidRPr="00AA6B98">
        <w:rPr>
          <w:rFonts w:ascii="Arial" w:hAnsi="Arial"/>
        </w:rPr>
        <w:t xml:space="preserve"> i służbach zatrudnienia</w:t>
      </w:r>
      <w:r w:rsidRPr="00AA6B98">
        <w:rPr>
          <w:rFonts w:ascii="Arial" w:hAnsi="Arial"/>
        </w:rPr>
        <w:t>;</w:t>
      </w:r>
    </w:p>
    <w:p w14:paraId="0ABB2285" w14:textId="77777777" w:rsidR="008F47C7" w:rsidRPr="00AA6B98" w:rsidRDefault="004314C8" w:rsidP="00AA6B98">
      <w:pPr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Ustawa z dnia 27 sierpnia 1997 roku o rehabilitacji zawodowej i społecznej oraz zatrudnianiu osób niepełnosprawnych.</w:t>
      </w:r>
    </w:p>
    <w:p w14:paraId="48280CBA" w14:textId="77777777" w:rsidR="008F47C7" w:rsidRPr="00AA6B98" w:rsidRDefault="008F47C7" w:rsidP="00AA6B98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437D0F31" w14:textId="77777777" w:rsidR="008F47C7" w:rsidRPr="00AA6B98" w:rsidRDefault="004314C8" w:rsidP="00AA6B98">
      <w:p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Ilekroć w niniejszych Zasadach mowa jest o:</w:t>
      </w:r>
    </w:p>
    <w:p w14:paraId="2FBC998D" w14:textId="77777777" w:rsidR="008F47C7" w:rsidRPr="00AA6B98" w:rsidRDefault="004314C8" w:rsidP="00AA6B98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bCs/>
        </w:rPr>
        <w:t>„Zasadach"</w:t>
      </w:r>
      <w:r w:rsidRPr="00AA6B98">
        <w:rPr>
          <w:rFonts w:ascii="Arial" w:hAnsi="Arial"/>
        </w:rPr>
        <w:t xml:space="preserve"> - należy przez to rozumieć niniejsze zasady finansowania kosztów przejazdu;</w:t>
      </w:r>
    </w:p>
    <w:p w14:paraId="715B8C63" w14:textId="77777777" w:rsidR="008F47C7" w:rsidRPr="00AA6B98" w:rsidRDefault="004314C8" w:rsidP="00AA6B98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bCs/>
        </w:rPr>
        <w:t>„Urzędzie”</w:t>
      </w:r>
      <w:r w:rsidRPr="00AA6B98">
        <w:rPr>
          <w:rFonts w:ascii="Arial" w:hAnsi="Arial"/>
        </w:rPr>
        <w:t xml:space="preserve"> - należy przez to rozumieć Powiatowy Urząd Pracy w Lęborku;</w:t>
      </w:r>
    </w:p>
    <w:p w14:paraId="6025ADD2" w14:textId="77777777" w:rsidR="008F47C7" w:rsidRPr="00AA6B98" w:rsidRDefault="004314C8" w:rsidP="00AA6B98">
      <w:pPr>
        <w:numPr>
          <w:ilvl w:val="0"/>
          <w:numId w:val="2"/>
        </w:numPr>
        <w:spacing w:line="276" w:lineRule="auto"/>
        <w:ind w:left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bCs/>
        </w:rPr>
        <w:t xml:space="preserve">„Dyrektorze Urzędu” </w:t>
      </w:r>
      <w:r w:rsidRPr="00AA6B98">
        <w:rPr>
          <w:rFonts w:ascii="Arial" w:hAnsi="Arial"/>
        </w:rPr>
        <w:t xml:space="preserve">- należy przez to rozumieć Dyrektora Powiatowego Urzędu Pracy </w:t>
      </w:r>
    </w:p>
    <w:p w14:paraId="208A34DF" w14:textId="77777777" w:rsidR="008F47C7" w:rsidRPr="00AA6B98" w:rsidRDefault="004314C8" w:rsidP="00AA6B98">
      <w:pPr>
        <w:spacing w:line="276" w:lineRule="auto"/>
        <w:ind w:left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w Lęborku;</w:t>
      </w:r>
    </w:p>
    <w:p w14:paraId="711B11D8" w14:textId="77777777" w:rsidR="008F47C7" w:rsidRPr="00AA6B98" w:rsidRDefault="004314C8" w:rsidP="00AA6B98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bCs/>
        </w:rPr>
        <w:t xml:space="preserve">„Staroście” </w:t>
      </w:r>
      <w:r w:rsidRPr="00AA6B98">
        <w:rPr>
          <w:rFonts w:ascii="Arial" w:hAnsi="Arial"/>
        </w:rPr>
        <w:t>- należy przez to rozumieć Starostę Lęborskiego;</w:t>
      </w:r>
    </w:p>
    <w:p w14:paraId="36888C92" w14:textId="01D26319" w:rsidR="008F47C7" w:rsidRPr="00AA6B98" w:rsidRDefault="004314C8" w:rsidP="00AA6B9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bCs/>
        </w:rPr>
        <w:t xml:space="preserve">„Ustawie” </w:t>
      </w:r>
      <w:r w:rsidRPr="00AA6B98">
        <w:rPr>
          <w:rFonts w:ascii="Arial" w:hAnsi="Arial"/>
        </w:rPr>
        <w:t xml:space="preserve">- należy przez to rozumieć ustawę z </w:t>
      </w:r>
      <w:r w:rsidR="00995A49" w:rsidRPr="00AA6B98">
        <w:rPr>
          <w:rFonts w:ascii="Arial" w:hAnsi="Arial"/>
        </w:rPr>
        <w:t>dnia 20 marca 2025 roku o rynku pracy i służbach zatrudnienia</w:t>
      </w:r>
      <w:r w:rsidRPr="00AA6B98">
        <w:rPr>
          <w:rFonts w:ascii="Arial" w:hAnsi="Arial"/>
        </w:rPr>
        <w:t>;</w:t>
      </w:r>
    </w:p>
    <w:p w14:paraId="2F8595AE" w14:textId="43C49351" w:rsidR="008F47C7" w:rsidRPr="00AA6B98" w:rsidRDefault="004314C8" w:rsidP="00AA6B98">
      <w:pPr>
        <w:numPr>
          <w:ilvl w:val="0"/>
          <w:numId w:val="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bCs/>
        </w:rPr>
        <w:t>„Bezrobotnym”</w:t>
      </w:r>
      <w:r w:rsidRPr="00AA6B98">
        <w:rPr>
          <w:rFonts w:ascii="Arial" w:hAnsi="Arial"/>
        </w:rPr>
        <w:t xml:space="preserve"> - oznacza to osobę spełniającą przesłanki art. 2 </w:t>
      </w:r>
      <w:r w:rsidR="00995A49" w:rsidRPr="00AA6B98">
        <w:rPr>
          <w:rFonts w:ascii="Arial" w:hAnsi="Arial"/>
        </w:rPr>
        <w:t>pkt</w:t>
      </w:r>
      <w:r w:rsidRPr="00AA6B98">
        <w:rPr>
          <w:rFonts w:ascii="Arial" w:hAnsi="Arial"/>
        </w:rPr>
        <w:t xml:space="preserve"> 1</w:t>
      </w:r>
      <w:r w:rsidR="00C61068" w:rsidRPr="00AA6B98">
        <w:rPr>
          <w:rFonts w:ascii="Arial" w:hAnsi="Arial"/>
        </w:rPr>
        <w:t xml:space="preserve"> </w:t>
      </w:r>
      <w:r w:rsidRPr="00AA6B98">
        <w:rPr>
          <w:rFonts w:ascii="Arial" w:hAnsi="Arial"/>
        </w:rPr>
        <w:t>ustawy;</w:t>
      </w:r>
    </w:p>
    <w:p w14:paraId="32CC097B" w14:textId="434E555E" w:rsidR="008F47C7" w:rsidRPr="00AA6B98" w:rsidRDefault="004314C8" w:rsidP="00AA6B9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bCs/>
        </w:rPr>
        <w:t>„Poszukującym pracy”</w:t>
      </w:r>
      <w:r w:rsidRPr="00AA6B98">
        <w:rPr>
          <w:rFonts w:ascii="Arial" w:hAnsi="Arial"/>
        </w:rPr>
        <w:t xml:space="preserve"> - oznacza to osobę, o której mowa w art. </w:t>
      </w:r>
      <w:r w:rsidR="00C61068" w:rsidRPr="00AA6B98">
        <w:rPr>
          <w:rFonts w:ascii="Arial" w:hAnsi="Arial"/>
        </w:rPr>
        <w:t>1</w:t>
      </w:r>
      <w:r w:rsidRPr="00AA6B98">
        <w:rPr>
          <w:rFonts w:ascii="Arial" w:hAnsi="Arial"/>
        </w:rPr>
        <w:t xml:space="preserve"> </w:t>
      </w:r>
      <w:r w:rsidR="00995A49" w:rsidRPr="00AA6B98">
        <w:rPr>
          <w:rFonts w:ascii="Arial" w:hAnsi="Arial"/>
        </w:rPr>
        <w:t xml:space="preserve">ust. </w:t>
      </w:r>
      <w:r w:rsidRPr="00AA6B98">
        <w:rPr>
          <w:rFonts w:ascii="Arial" w:hAnsi="Arial"/>
        </w:rPr>
        <w:t>3</w:t>
      </w:r>
      <w:r w:rsidR="00995A49" w:rsidRPr="00AA6B98">
        <w:rPr>
          <w:rFonts w:ascii="Arial" w:hAnsi="Arial"/>
        </w:rPr>
        <w:t>, która ukończyła 18 lat i poszukuje zatrudnienia, innej pracy zarobkowej lub innej formy pomocy</w:t>
      </w:r>
      <w:r w:rsidR="00D86B03" w:rsidRPr="00AA6B98">
        <w:rPr>
          <w:rFonts w:ascii="Arial" w:hAnsi="Arial"/>
        </w:rPr>
        <w:t>, zarejestrowaną w PUP</w:t>
      </w:r>
      <w:r w:rsidRPr="00AA6B98">
        <w:rPr>
          <w:rFonts w:ascii="Arial" w:hAnsi="Arial"/>
        </w:rPr>
        <w:t>;</w:t>
      </w:r>
      <w:r w:rsidR="00D86B03" w:rsidRPr="00AA6B98">
        <w:rPr>
          <w:rFonts w:ascii="Arial" w:hAnsi="Arial"/>
        </w:rPr>
        <w:t xml:space="preserve"> </w:t>
      </w:r>
    </w:p>
    <w:p w14:paraId="58948248" w14:textId="3FF0C1F9" w:rsidR="008F47C7" w:rsidRPr="00AA6B98" w:rsidRDefault="004314C8" w:rsidP="00AA6B9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bCs/>
        </w:rPr>
        <w:t>„Miejscu zamieszkania”</w:t>
      </w:r>
      <w:r w:rsidRPr="00AA6B98">
        <w:rPr>
          <w:rFonts w:ascii="Arial" w:hAnsi="Arial"/>
        </w:rPr>
        <w:t xml:space="preserve"> - oznacza miejscowość, w której osoba przebywa </w:t>
      </w:r>
      <w:r w:rsidR="00D86B03" w:rsidRPr="00AA6B98">
        <w:rPr>
          <w:rStyle w:val="hgkelc"/>
          <w:rFonts w:ascii="Arial" w:hAnsi="Arial" w:cs="Arial"/>
        </w:rPr>
        <w:t>z zamiarem stałego pobytu</w:t>
      </w:r>
      <w:r w:rsidRPr="00AA6B98">
        <w:rPr>
          <w:rFonts w:ascii="Arial" w:hAnsi="Arial" w:cs="Arial"/>
        </w:rPr>
        <w:t>;</w:t>
      </w:r>
      <w:r w:rsidR="00D86B03" w:rsidRPr="00AA6B98">
        <w:rPr>
          <w:rFonts w:ascii="Arial" w:hAnsi="Arial"/>
        </w:rPr>
        <w:t xml:space="preserve"> </w:t>
      </w:r>
    </w:p>
    <w:p w14:paraId="5456F2C0" w14:textId="77777777" w:rsidR="008F47C7" w:rsidRPr="00AA6B98" w:rsidRDefault="008F47C7" w:rsidP="00AA6B98">
      <w:pPr>
        <w:tabs>
          <w:tab w:val="left" w:pos="2160"/>
        </w:tabs>
        <w:spacing w:line="276" w:lineRule="auto"/>
        <w:ind w:left="1080"/>
        <w:rPr>
          <w:rFonts w:ascii="Arial" w:hAnsi="Arial" w:cs="Arial"/>
          <w:kern w:val="2"/>
          <w:lang w:eastAsia="zh-CN"/>
        </w:rPr>
      </w:pPr>
    </w:p>
    <w:p w14:paraId="26AB8D7D" w14:textId="3F4233E2" w:rsidR="008F47C7" w:rsidRPr="00AA6B98" w:rsidRDefault="004314C8" w:rsidP="00AA6B98">
      <w:p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 xml:space="preserve">Ze względu na </w:t>
      </w:r>
      <w:r w:rsidR="00062889" w:rsidRPr="00AA6B98">
        <w:rPr>
          <w:rFonts w:ascii="Arial" w:hAnsi="Arial"/>
          <w:b/>
        </w:rPr>
        <w:t xml:space="preserve">znacznie </w:t>
      </w:r>
      <w:r w:rsidRPr="00AA6B98">
        <w:rPr>
          <w:rFonts w:ascii="Arial" w:hAnsi="Arial"/>
          <w:b/>
        </w:rPr>
        <w:t>ograniczone środki Funduszu Pracy przyznane na aktywizację osób bezrobotnych, mając na uwadze racjonalność gospodarowania środkami Funduszu Pracy przy dokonywaniu zwrotu kosztów przejazdu będą brane pod uwagę dodatkowe kryteria zawarte w niniejszych Zasadach</w:t>
      </w:r>
      <w:r w:rsidRPr="00AA6B98">
        <w:rPr>
          <w:rFonts w:ascii="Arial" w:hAnsi="Arial"/>
          <w:b/>
          <w:i/>
        </w:rPr>
        <w:t>.</w:t>
      </w:r>
    </w:p>
    <w:p w14:paraId="3CA196EB" w14:textId="77777777" w:rsidR="00062889" w:rsidRDefault="00062889" w:rsidP="00AA6B98">
      <w:pPr>
        <w:spacing w:line="276" w:lineRule="auto"/>
        <w:jc w:val="center"/>
        <w:rPr>
          <w:rFonts w:ascii="Arial" w:hAnsi="Arial"/>
          <w:b/>
        </w:rPr>
      </w:pPr>
    </w:p>
    <w:p w14:paraId="73C10F61" w14:textId="77777777" w:rsidR="00985196" w:rsidRDefault="00985196" w:rsidP="00AA6B98">
      <w:pPr>
        <w:spacing w:line="276" w:lineRule="auto"/>
        <w:jc w:val="center"/>
        <w:rPr>
          <w:rFonts w:ascii="Arial" w:hAnsi="Arial"/>
          <w:b/>
        </w:rPr>
      </w:pPr>
    </w:p>
    <w:p w14:paraId="791C4A2E" w14:textId="77777777" w:rsidR="00985196" w:rsidRDefault="00985196" w:rsidP="00AA6B98">
      <w:pPr>
        <w:spacing w:line="276" w:lineRule="auto"/>
        <w:jc w:val="center"/>
        <w:rPr>
          <w:rFonts w:ascii="Arial" w:hAnsi="Arial"/>
          <w:b/>
        </w:rPr>
      </w:pPr>
    </w:p>
    <w:p w14:paraId="1198F91B" w14:textId="77777777" w:rsidR="00985196" w:rsidRPr="00AA6B98" w:rsidRDefault="00985196" w:rsidP="00AA6B98">
      <w:pPr>
        <w:spacing w:line="276" w:lineRule="auto"/>
        <w:jc w:val="center"/>
        <w:rPr>
          <w:rFonts w:ascii="Arial" w:hAnsi="Arial"/>
          <w:b/>
        </w:rPr>
      </w:pPr>
    </w:p>
    <w:p w14:paraId="1E5FB0CE" w14:textId="1E278147" w:rsidR="00814329" w:rsidRPr="00AA6B98" w:rsidRDefault="00062889" w:rsidP="00AA6B98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lastRenderedPageBreak/>
        <w:t>§1</w:t>
      </w:r>
    </w:p>
    <w:p w14:paraId="35C7232A" w14:textId="6C4F2D18" w:rsidR="008F47C7" w:rsidRPr="00AA6B98" w:rsidRDefault="004314C8" w:rsidP="00AA6B98">
      <w:p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 xml:space="preserve">Zasady określają przyznanie i dokonywanie </w:t>
      </w:r>
      <w:bookmarkStart w:id="1" w:name="_Hlk198015932"/>
      <w:r w:rsidRPr="00AA6B98">
        <w:rPr>
          <w:rFonts w:ascii="Arial" w:hAnsi="Arial"/>
          <w:b/>
        </w:rPr>
        <w:t xml:space="preserve">zwrotu kosztów przejazdu z miejsca zamieszkania i powrotu do miejsca odbywania stażu lub szkolenia w związku </w:t>
      </w:r>
      <w:r w:rsidR="00985196">
        <w:rPr>
          <w:rFonts w:ascii="Arial" w:hAnsi="Arial"/>
          <w:b/>
        </w:rPr>
        <w:br/>
      </w:r>
      <w:r w:rsidRPr="00AA6B98">
        <w:rPr>
          <w:rFonts w:ascii="Arial" w:hAnsi="Arial"/>
          <w:b/>
        </w:rPr>
        <w:t>ze skierowaniem przez Powiatowy Urząd Pracy w Lęborku</w:t>
      </w:r>
      <w:bookmarkEnd w:id="1"/>
      <w:r w:rsidRPr="00AA6B98">
        <w:rPr>
          <w:rFonts w:ascii="Arial" w:hAnsi="Arial"/>
          <w:b/>
        </w:rPr>
        <w:t>.</w:t>
      </w:r>
    </w:p>
    <w:p w14:paraId="1AE88B9B" w14:textId="77777777" w:rsidR="00AA6B98" w:rsidRPr="00AA6B98" w:rsidRDefault="00AA6B98" w:rsidP="00AA6B98">
      <w:pPr>
        <w:spacing w:line="276" w:lineRule="auto"/>
        <w:jc w:val="center"/>
        <w:rPr>
          <w:rFonts w:ascii="Arial" w:hAnsi="Arial"/>
          <w:b/>
        </w:rPr>
      </w:pPr>
    </w:p>
    <w:p w14:paraId="339CD0EF" w14:textId="69BD36B4" w:rsidR="008F47C7" w:rsidRPr="00AA6B98" w:rsidRDefault="004314C8" w:rsidP="00AA6B98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§</w:t>
      </w:r>
      <w:r w:rsidR="00577022" w:rsidRPr="00AA6B98">
        <w:rPr>
          <w:rFonts w:ascii="Arial" w:hAnsi="Arial"/>
          <w:b/>
        </w:rPr>
        <w:t>2</w:t>
      </w:r>
    </w:p>
    <w:p w14:paraId="22083007" w14:textId="1D3C3752" w:rsidR="008F47C7" w:rsidRPr="00AA6B98" w:rsidRDefault="004314C8" w:rsidP="00AA6B98">
      <w:pPr>
        <w:numPr>
          <w:ilvl w:val="0"/>
          <w:numId w:val="3"/>
        </w:numPr>
        <w:spacing w:line="276" w:lineRule="auto"/>
        <w:ind w:right="-484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Zwrot kosztów przejazdu uzależniony jest od możliwości finansowych Urzędu, </w:t>
      </w:r>
    </w:p>
    <w:p w14:paraId="2F272FCC" w14:textId="77777777" w:rsidR="008F47C7" w:rsidRPr="00AA6B98" w:rsidRDefault="004314C8" w:rsidP="00AA6B98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tj. od wysokości limitu środków jakimi dysponuje Urząd w danym roku.</w:t>
      </w:r>
    </w:p>
    <w:p w14:paraId="0D6161E1" w14:textId="77777777" w:rsidR="008F47C7" w:rsidRPr="00AA6B98" w:rsidRDefault="004314C8" w:rsidP="00AA6B98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W przypadku ograniczonych środków Funduszu Pracy przeznaczonych na aktywizację zawodową osób bezrobotnych Urząd może odmówić refundacji kosztów przejazdu.</w:t>
      </w:r>
    </w:p>
    <w:p w14:paraId="6BF4B420" w14:textId="77777777" w:rsidR="008F47C7" w:rsidRPr="00AA6B98" w:rsidRDefault="004314C8" w:rsidP="00AA6B98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Zwrot kosztów przejazdu jest świadczeniem fakultatywnym, dlatego też nie podlega procedurom odwoławczym. </w:t>
      </w:r>
    </w:p>
    <w:p w14:paraId="25AF2317" w14:textId="77777777" w:rsidR="008F47C7" w:rsidRPr="00AA6B98" w:rsidRDefault="004314C8" w:rsidP="00AA6B98">
      <w:pPr>
        <w:numPr>
          <w:ilvl w:val="0"/>
          <w:numId w:val="3"/>
        </w:numPr>
        <w:spacing w:line="276" w:lineRule="auto"/>
        <w:ind w:right="-342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Urząd rozpatrując wniosek lub dokonując refundacji kosztów przejazdu może zażądać dodatkowych wyjaśnień lub dokumentów potwierdzających informacje zawarte we wniosku lub rozliczeniu.</w:t>
      </w:r>
    </w:p>
    <w:p w14:paraId="4AE1FFBF" w14:textId="77777777" w:rsidR="008F47C7" w:rsidRPr="00AA6B98" w:rsidRDefault="004314C8" w:rsidP="00AA6B98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Od zwrotu kosztów przejazdu nie odprowadza się zaliczki na podatek dochodowy.</w:t>
      </w:r>
    </w:p>
    <w:p w14:paraId="094BF22A" w14:textId="4739EAB1" w:rsidR="008F47C7" w:rsidRPr="00AA6B98" w:rsidRDefault="004314C8" w:rsidP="00AA6B98">
      <w:pPr>
        <w:numPr>
          <w:ilvl w:val="0"/>
          <w:numId w:val="3"/>
        </w:numPr>
        <w:spacing w:line="276" w:lineRule="auto"/>
        <w:ind w:right="-342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Uczestnik szkolenia może ubiegać się o zwrot kosztów przejazdu na szkolenie w przypadku, gdy odbywa się ono w miejscowości innej niż miejsce jego zamieszkania, a szkolenie trwa ponad 30 godzin.</w:t>
      </w:r>
    </w:p>
    <w:p w14:paraId="4195F240" w14:textId="77777777" w:rsidR="008F47C7" w:rsidRPr="00AA6B98" w:rsidRDefault="008F47C7" w:rsidP="00AA6B98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</w:p>
    <w:p w14:paraId="307B558C" w14:textId="26056574" w:rsidR="008F47C7" w:rsidRPr="00AA6B98" w:rsidRDefault="004314C8" w:rsidP="00AA6B98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§</w:t>
      </w:r>
      <w:r w:rsidR="00577022" w:rsidRPr="00AA6B98">
        <w:rPr>
          <w:rFonts w:ascii="Arial" w:hAnsi="Arial"/>
          <w:b/>
        </w:rPr>
        <w:t>3</w:t>
      </w:r>
    </w:p>
    <w:p w14:paraId="068D9C9A" w14:textId="74CE4203" w:rsidR="008F47C7" w:rsidRPr="00AA6B98" w:rsidRDefault="004314C8" w:rsidP="00AA6B98">
      <w:pPr>
        <w:numPr>
          <w:ilvl w:val="0"/>
          <w:numId w:val="4"/>
        </w:numPr>
        <w:spacing w:line="276" w:lineRule="auto"/>
        <w:ind w:right="-342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Urząd może dokonywać zwrotu kosztów przejazdu z miejsca zamieszkania i powrotu osobie bezrobotnej ze środków Funduszu Pracy, która </w:t>
      </w:r>
      <w:r w:rsidRPr="00AA6B98">
        <w:rPr>
          <w:rFonts w:ascii="Arial" w:hAnsi="Arial"/>
          <w:b/>
        </w:rPr>
        <w:t>na podstawie skierowania Urzędu</w:t>
      </w:r>
      <w:r w:rsidRPr="00AA6B98">
        <w:rPr>
          <w:rFonts w:ascii="Arial" w:hAnsi="Arial"/>
        </w:rPr>
        <w:t xml:space="preserve"> podjęła </w:t>
      </w:r>
      <w:r w:rsidRPr="00AA6B98">
        <w:rPr>
          <w:rFonts w:ascii="Arial" w:hAnsi="Arial"/>
          <w:b/>
        </w:rPr>
        <w:t>staż lub szkolenie poza miejscem zamieszkania</w:t>
      </w:r>
      <w:r w:rsidRPr="00AA6B98">
        <w:rPr>
          <w:rFonts w:ascii="Arial" w:hAnsi="Arial"/>
        </w:rPr>
        <w:t xml:space="preserve"> i dojeżdża do tych miejsc najtańszym, dogodnym środkiem transportu zbiorowego bądź własnym lub użyczonym środkiem transportu</w:t>
      </w:r>
      <w:r w:rsidR="004C098A" w:rsidRPr="00AA6B98">
        <w:rPr>
          <w:rFonts w:ascii="Arial" w:hAnsi="Arial"/>
        </w:rPr>
        <w:t>.</w:t>
      </w:r>
    </w:p>
    <w:p w14:paraId="39B66EDD" w14:textId="77777777" w:rsidR="002A1E4F" w:rsidRPr="00AA6B98" w:rsidRDefault="004314C8" w:rsidP="00AA6B98">
      <w:pPr>
        <w:numPr>
          <w:ilvl w:val="0"/>
          <w:numId w:val="4"/>
        </w:numPr>
        <w:spacing w:line="276" w:lineRule="auto"/>
        <w:ind w:left="357"/>
        <w:rPr>
          <w:rFonts w:ascii="Arial" w:hAnsi="Arial" w:cs="Arial"/>
          <w:strike/>
          <w:kern w:val="2"/>
          <w:lang w:eastAsia="zh-CN"/>
        </w:rPr>
      </w:pPr>
      <w:r w:rsidRPr="00AA6B98">
        <w:rPr>
          <w:rFonts w:ascii="Arial" w:hAnsi="Arial"/>
          <w:b/>
          <w:bCs/>
        </w:rPr>
        <w:t xml:space="preserve">Urząd będzie dokonywał zwrotu kosztów przejazdu przez okres odbywania stażu lub szkolenia, </w:t>
      </w:r>
      <w:r w:rsidRPr="00AA6B98">
        <w:rPr>
          <w:rFonts w:ascii="Arial" w:hAnsi="Arial"/>
          <w:b/>
          <w:bCs/>
          <w:u w:val="single"/>
        </w:rPr>
        <w:t xml:space="preserve">jednakże nie wcześniej niż od </w:t>
      </w:r>
      <w:proofErr w:type="gramStart"/>
      <w:r w:rsidRPr="00AA6B98">
        <w:rPr>
          <w:rFonts w:ascii="Arial" w:hAnsi="Arial"/>
          <w:b/>
          <w:bCs/>
          <w:u w:val="single"/>
        </w:rPr>
        <w:t>miesiąca</w:t>
      </w:r>
      <w:proofErr w:type="gramEnd"/>
      <w:r w:rsidRPr="00AA6B98">
        <w:rPr>
          <w:rFonts w:ascii="Arial" w:hAnsi="Arial"/>
          <w:b/>
          <w:bCs/>
          <w:u w:val="single"/>
        </w:rPr>
        <w:t xml:space="preserve"> w którym osoba ubiegająca się o dokonanie zwrotu złoży do tut. Urzędu wniosek </w:t>
      </w:r>
      <w:r w:rsidR="002A1E4F" w:rsidRPr="00AA6B98">
        <w:rPr>
          <w:rFonts w:ascii="Arial" w:hAnsi="Arial" w:cs="Arial"/>
          <w:b/>
        </w:rPr>
        <w:t xml:space="preserve">o zwrot kosztów przejazdu </w:t>
      </w:r>
    </w:p>
    <w:p w14:paraId="01BD7107" w14:textId="4B422871" w:rsidR="008F47C7" w:rsidRPr="00AA6B98" w:rsidRDefault="002A1E4F" w:rsidP="00AA6B98">
      <w:pPr>
        <w:spacing w:line="276" w:lineRule="auto"/>
        <w:ind w:left="357"/>
        <w:rPr>
          <w:rFonts w:ascii="Arial" w:hAnsi="Arial" w:cs="Arial"/>
          <w:strike/>
          <w:kern w:val="2"/>
          <w:lang w:eastAsia="zh-CN"/>
        </w:rPr>
      </w:pPr>
      <w:r w:rsidRPr="00AA6B98">
        <w:rPr>
          <w:rFonts w:ascii="Arial" w:hAnsi="Arial" w:cs="Arial"/>
          <w:b/>
        </w:rPr>
        <w:t>z miejsca zamieszkania i powrotu do miejsca odbywania stażu lub szkoleni</w:t>
      </w:r>
      <w:r w:rsidR="00445A35" w:rsidRPr="00AA6B98">
        <w:rPr>
          <w:rFonts w:ascii="Arial" w:hAnsi="Arial" w:cs="Arial"/>
          <w:b/>
        </w:rPr>
        <w:t>a.</w:t>
      </w:r>
      <w:r w:rsidR="00B207D2" w:rsidRPr="00AA6B98">
        <w:rPr>
          <w:rFonts w:ascii="Arial" w:hAnsi="Arial"/>
          <w:b/>
          <w:bCs/>
        </w:rPr>
        <w:t xml:space="preserve"> </w:t>
      </w:r>
    </w:p>
    <w:p w14:paraId="5BA5CC0B" w14:textId="77777777" w:rsidR="00EF2908" w:rsidRPr="00AA6B98" w:rsidRDefault="00EF2908" w:rsidP="00AA6B98">
      <w:pPr>
        <w:pStyle w:val="Akapitzlist"/>
        <w:spacing w:line="276" w:lineRule="auto"/>
        <w:ind w:left="360"/>
        <w:rPr>
          <w:rFonts w:ascii="Arial" w:hAnsi="Arial"/>
          <w:b/>
        </w:rPr>
      </w:pPr>
    </w:p>
    <w:p w14:paraId="1263B419" w14:textId="24A0F001" w:rsidR="00F01A3A" w:rsidRPr="00AA6B98" w:rsidRDefault="00EF2908" w:rsidP="00AA6B98">
      <w:pPr>
        <w:pStyle w:val="Akapitzlist"/>
        <w:spacing w:line="276" w:lineRule="auto"/>
        <w:ind w:left="360"/>
        <w:rPr>
          <w:rFonts w:ascii="Arial" w:hAnsi="Arial"/>
          <w:b/>
        </w:rPr>
      </w:pPr>
      <w:r w:rsidRPr="00AA6B98">
        <w:rPr>
          <w:rFonts w:ascii="Arial" w:hAnsi="Arial"/>
          <w:b/>
        </w:rPr>
        <w:t xml:space="preserve">                                                                </w:t>
      </w:r>
    </w:p>
    <w:p w14:paraId="0291AC2D" w14:textId="218C7891" w:rsidR="00EF2908" w:rsidRPr="00AA6B98" w:rsidRDefault="00EF2908" w:rsidP="00AA6B98">
      <w:pPr>
        <w:pStyle w:val="Akapitzlist"/>
        <w:spacing w:line="276" w:lineRule="auto"/>
        <w:ind w:left="142"/>
        <w:jc w:val="center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§</w:t>
      </w:r>
      <w:r w:rsidR="00577022" w:rsidRPr="00AA6B98">
        <w:rPr>
          <w:rFonts w:ascii="Arial" w:hAnsi="Arial"/>
          <w:b/>
        </w:rPr>
        <w:t>4</w:t>
      </w:r>
    </w:p>
    <w:p w14:paraId="4C23CE61" w14:textId="0EF9D5A8" w:rsidR="00C61068" w:rsidRPr="00AA6B98" w:rsidRDefault="00EF2908" w:rsidP="00AA6B98">
      <w:pPr>
        <w:pStyle w:val="Akapitzlist"/>
        <w:spacing w:line="276" w:lineRule="auto"/>
        <w:ind w:left="36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Refundacj</w:t>
      </w:r>
      <w:r w:rsidR="00814329" w:rsidRPr="00AA6B98">
        <w:rPr>
          <w:rFonts w:ascii="Arial" w:hAnsi="Arial"/>
        </w:rPr>
        <w:t>i</w:t>
      </w:r>
      <w:r w:rsidRPr="00AA6B98">
        <w:rPr>
          <w:rFonts w:ascii="Arial" w:hAnsi="Arial"/>
        </w:rPr>
        <w:t xml:space="preserve"> poniesionych kosztów</w:t>
      </w:r>
      <w:r w:rsidRPr="00AA6B98">
        <w:rPr>
          <w:rFonts w:ascii="Arial" w:hAnsi="Arial"/>
          <w:b/>
        </w:rPr>
        <w:t xml:space="preserve"> </w:t>
      </w:r>
      <w:bookmarkStart w:id="2" w:name="_Hlk219111557"/>
      <w:r w:rsidRPr="00AA6B98">
        <w:rPr>
          <w:rFonts w:ascii="Arial" w:hAnsi="Arial"/>
          <w:b/>
        </w:rPr>
        <w:t>przejazdu z miejsca zamieszkania i powrotu do miejsca odbywania stażu lub szkolenia</w:t>
      </w:r>
      <w:bookmarkEnd w:id="2"/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 xml:space="preserve">Urząd dokonuje na podstawie umowy zawartej pomiędzy Starostą a </w:t>
      </w:r>
      <w:r w:rsidR="008D0F0E" w:rsidRPr="00AA6B98">
        <w:rPr>
          <w:rFonts w:ascii="Arial" w:hAnsi="Arial"/>
        </w:rPr>
        <w:t>B</w:t>
      </w:r>
      <w:r w:rsidRPr="00AA6B98">
        <w:rPr>
          <w:rFonts w:ascii="Arial" w:hAnsi="Arial"/>
        </w:rPr>
        <w:t>ezrobotn</w:t>
      </w:r>
      <w:r w:rsidR="008D0F0E" w:rsidRPr="00AA6B98">
        <w:rPr>
          <w:rFonts w:ascii="Arial" w:hAnsi="Arial"/>
        </w:rPr>
        <w:t>ym</w:t>
      </w:r>
      <w:r w:rsidR="00C61068" w:rsidRPr="00AA6B98">
        <w:rPr>
          <w:rFonts w:ascii="Arial" w:hAnsi="Arial"/>
        </w:rPr>
        <w:t>.</w:t>
      </w:r>
    </w:p>
    <w:p w14:paraId="7D42E477" w14:textId="77777777" w:rsidR="00577022" w:rsidRDefault="00577022" w:rsidP="00AA6B98">
      <w:pPr>
        <w:spacing w:line="276" w:lineRule="auto"/>
        <w:rPr>
          <w:rFonts w:ascii="Arial" w:hAnsi="Arial"/>
          <w:b/>
        </w:rPr>
      </w:pPr>
    </w:p>
    <w:p w14:paraId="786898CB" w14:textId="77777777" w:rsidR="00985196" w:rsidRDefault="00985196" w:rsidP="00AA6B98">
      <w:pPr>
        <w:spacing w:line="276" w:lineRule="auto"/>
        <w:rPr>
          <w:rFonts w:ascii="Arial" w:hAnsi="Arial"/>
          <w:b/>
        </w:rPr>
      </w:pPr>
    </w:p>
    <w:p w14:paraId="17D14033" w14:textId="77777777" w:rsidR="00985196" w:rsidRPr="00AA6B98" w:rsidRDefault="00985196" w:rsidP="00AA6B98">
      <w:pPr>
        <w:spacing w:line="276" w:lineRule="auto"/>
        <w:rPr>
          <w:rFonts w:ascii="Arial" w:hAnsi="Arial"/>
          <w:b/>
        </w:rPr>
      </w:pPr>
    </w:p>
    <w:p w14:paraId="2B93D66C" w14:textId="208943C1" w:rsidR="008F47C7" w:rsidRPr="00AA6B98" w:rsidRDefault="004314C8" w:rsidP="00AA6B98">
      <w:pPr>
        <w:spacing w:line="276" w:lineRule="auto"/>
        <w:jc w:val="center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lastRenderedPageBreak/>
        <w:t>§</w:t>
      </w:r>
      <w:r w:rsidR="00577022" w:rsidRPr="00AA6B98">
        <w:rPr>
          <w:rFonts w:ascii="Arial" w:hAnsi="Arial"/>
          <w:b/>
        </w:rPr>
        <w:t>5</w:t>
      </w:r>
    </w:p>
    <w:p w14:paraId="6195AF65" w14:textId="77777777" w:rsidR="008F47C7" w:rsidRPr="00AA6B98" w:rsidRDefault="004314C8" w:rsidP="00AA6B98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Do wniosku o zwrot kosztów przejazdu należy dołączyć wymagane załączniki.</w:t>
      </w:r>
    </w:p>
    <w:p w14:paraId="46769E71" w14:textId="77777777" w:rsidR="008F47C7" w:rsidRPr="00AA6B98" w:rsidRDefault="004314C8" w:rsidP="00AA6B98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Osoby ubiegające się o zwrot kosztów przejazdu </w:t>
      </w:r>
      <w:r w:rsidRPr="00AA6B98">
        <w:rPr>
          <w:rFonts w:ascii="Arial" w:hAnsi="Arial"/>
          <w:b/>
        </w:rPr>
        <w:t>muszą</w:t>
      </w:r>
      <w:r w:rsidRPr="00AA6B98">
        <w:rPr>
          <w:rFonts w:ascii="Arial" w:hAnsi="Arial"/>
        </w:rPr>
        <w:t xml:space="preserve"> złożyć wniosek w trakcie odbywania stażu lub szkolenia.</w:t>
      </w:r>
    </w:p>
    <w:p w14:paraId="4FA92C57" w14:textId="190EF58E" w:rsidR="008F47C7" w:rsidRPr="00AA6B98" w:rsidRDefault="004314C8" w:rsidP="00AA6B98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Rozliczenie zwrotu poniesionych kosztów przejazdu</w:t>
      </w:r>
      <w:r w:rsidRPr="00AA6B98">
        <w:rPr>
          <w:rFonts w:ascii="Arial" w:hAnsi="Arial"/>
          <w:b/>
        </w:rPr>
        <w:t xml:space="preserve"> </w:t>
      </w:r>
      <w:r w:rsidR="00B207D2" w:rsidRPr="00AA6B98">
        <w:rPr>
          <w:rFonts w:ascii="Arial" w:hAnsi="Arial"/>
          <w:bCs/>
        </w:rPr>
        <w:t>z miejsca zamieszkania</w:t>
      </w:r>
      <w:r w:rsidR="00B207D2" w:rsidRPr="00AA6B98">
        <w:rPr>
          <w:rFonts w:ascii="Arial" w:hAnsi="Arial"/>
          <w:b/>
        </w:rPr>
        <w:t xml:space="preserve"> </w:t>
      </w:r>
      <w:r w:rsidR="00B207D2" w:rsidRPr="00AA6B98">
        <w:rPr>
          <w:rFonts w:ascii="Arial" w:hAnsi="Arial"/>
          <w:bCs/>
        </w:rPr>
        <w:t>do miejsca odbywania stażu lub szkolenia</w:t>
      </w:r>
      <w:r w:rsidR="00B207D2"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 xml:space="preserve">osoby winny złożyć w Urzędzie </w:t>
      </w:r>
      <w:r w:rsidRPr="00AA6B98">
        <w:rPr>
          <w:rFonts w:ascii="Arial" w:hAnsi="Arial"/>
          <w:b/>
          <w:u w:val="single"/>
        </w:rPr>
        <w:t>niezwłocznie po upływie każdego miesiąca</w:t>
      </w:r>
      <w:r w:rsidRPr="00AA6B98">
        <w:rPr>
          <w:rFonts w:ascii="Arial" w:hAnsi="Arial"/>
          <w:b/>
        </w:rPr>
        <w:t>, którego refundacja dotyczy.</w:t>
      </w:r>
      <w:r w:rsidR="00F01A3A" w:rsidRPr="00AA6B98">
        <w:rPr>
          <w:rFonts w:ascii="Arial" w:hAnsi="Arial"/>
          <w:b/>
        </w:rPr>
        <w:t xml:space="preserve"> </w:t>
      </w:r>
    </w:p>
    <w:p w14:paraId="2816F6E6" w14:textId="6A047279" w:rsidR="008F47C7" w:rsidRPr="00AA6B98" w:rsidRDefault="004314C8" w:rsidP="00AA6B98">
      <w:pPr>
        <w:numPr>
          <w:ilvl w:val="0"/>
          <w:numId w:val="5"/>
        </w:numPr>
        <w:spacing w:line="276" w:lineRule="auto"/>
        <w:ind w:left="357" w:right="-342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Urząd dokona refundacji zwrotu poniesionych kosztów przejazdu</w:t>
      </w:r>
      <w:r w:rsidR="005F67F9"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  <w:b/>
        </w:rPr>
        <w:t xml:space="preserve">na </w:t>
      </w:r>
      <w:r w:rsidR="008D0F0E" w:rsidRPr="00AA6B98">
        <w:rPr>
          <w:rFonts w:ascii="Arial" w:hAnsi="Arial"/>
          <w:b/>
        </w:rPr>
        <w:t xml:space="preserve">rachunek płatniczy </w:t>
      </w:r>
      <w:r w:rsidRPr="00AA6B98">
        <w:rPr>
          <w:rFonts w:ascii="Arial" w:hAnsi="Arial"/>
          <w:b/>
        </w:rPr>
        <w:t>osoby ubiegającej się o refundację (wskazane we wniosku o zwrot kosztów przejazdu z miejsca zamieszkania i powrotu do miejsca odbywania stażu lub szkolenia) w terminie 30 dni od daty złożenia rozliczenia</w:t>
      </w:r>
      <w:r w:rsidR="005F67F9" w:rsidRPr="00AA6B98">
        <w:rPr>
          <w:rFonts w:ascii="Arial" w:hAnsi="Arial"/>
          <w:b/>
        </w:rPr>
        <w:t>.</w:t>
      </w:r>
    </w:p>
    <w:p w14:paraId="3EAE65D0" w14:textId="77777777" w:rsidR="008F47C7" w:rsidRPr="00AA6B98" w:rsidRDefault="008F47C7" w:rsidP="00AA6B98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14:paraId="4384AD69" w14:textId="77777777" w:rsidR="008F47C7" w:rsidRPr="00AA6B98" w:rsidRDefault="008F47C7" w:rsidP="00AA6B98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430D4E7C" w14:textId="5B11BF0A" w:rsidR="00577022" w:rsidRPr="00AA6B98" w:rsidRDefault="004314C8" w:rsidP="00AA6B98">
      <w:pPr>
        <w:spacing w:line="276" w:lineRule="auto"/>
        <w:jc w:val="center"/>
        <w:rPr>
          <w:rFonts w:ascii="Arial" w:hAnsi="Arial"/>
          <w:b/>
        </w:rPr>
      </w:pPr>
      <w:r w:rsidRPr="00AA6B98">
        <w:rPr>
          <w:rFonts w:ascii="Arial" w:hAnsi="Arial"/>
          <w:b/>
        </w:rPr>
        <w:t>§</w:t>
      </w:r>
      <w:r w:rsidR="00577022" w:rsidRPr="00AA6B98">
        <w:rPr>
          <w:rFonts w:ascii="Arial" w:hAnsi="Arial"/>
          <w:b/>
        </w:rPr>
        <w:t>6</w:t>
      </w:r>
    </w:p>
    <w:p w14:paraId="0068A1E7" w14:textId="4917C2DB" w:rsidR="00445A35" w:rsidRPr="00AA6B98" w:rsidRDefault="004314C8" w:rsidP="00AA6B98">
      <w:pPr>
        <w:numPr>
          <w:ilvl w:val="0"/>
          <w:numId w:val="6"/>
        </w:numPr>
        <w:spacing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ZWROT KOSZTÓW PRZEJAZDU</w:t>
      </w:r>
    </w:p>
    <w:p w14:paraId="3C892BDE" w14:textId="405B0F59" w:rsidR="008F47C7" w:rsidRPr="00AA6B98" w:rsidRDefault="004314C8" w:rsidP="00AA6B98">
      <w:pPr>
        <w:spacing w:line="276" w:lineRule="auto"/>
        <w:ind w:left="720"/>
        <w:jc w:val="center"/>
        <w:outlineLvl w:val="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u w:val="single"/>
        </w:rPr>
        <w:t>ŚRODKIEM TRANSPORTU ZBIOROWEGO</w:t>
      </w:r>
    </w:p>
    <w:p w14:paraId="7564AB47" w14:textId="77777777" w:rsidR="008F47C7" w:rsidRPr="00AA6B98" w:rsidRDefault="008F47C7" w:rsidP="00AA6B98">
      <w:pPr>
        <w:spacing w:line="276" w:lineRule="auto"/>
        <w:rPr>
          <w:rFonts w:ascii="Arial" w:hAnsi="Arial" w:cs="Arial"/>
          <w:kern w:val="2"/>
          <w:lang w:eastAsia="zh-CN"/>
        </w:rPr>
      </w:pPr>
    </w:p>
    <w:p w14:paraId="320BB582" w14:textId="7D44CE6B" w:rsidR="008F47C7" w:rsidRPr="00AA6B98" w:rsidRDefault="004314C8" w:rsidP="00AA6B98">
      <w:pPr>
        <w:numPr>
          <w:ilvl w:val="0"/>
          <w:numId w:val="7"/>
        </w:numPr>
        <w:spacing w:line="276" w:lineRule="auto"/>
        <w:ind w:left="340" w:right="-227" w:hanging="34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Urząd może dokonywać osobom bezrobotnym zwrotu faktycznie poniesionych kosztów najtańszym, dogodnym środkiem transportu zbiorowego</w:t>
      </w:r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>(komunikacja autobusowa, kolejowa - II klasa, komunikacja miejska oraz przewoźnik prywatny)</w:t>
      </w:r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  <w:b/>
          <w:u w:val="single"/>
        </w:rPr>
        <w:t>po udokumentowaniu kosztów przejazdu</w:t>
      </w:r>
      <w:r w:rsidR="00F57A1B" w:rsidRPr="00AA6B98">
        <w:rPr>
          <w:rFonts w:ascii="Arial" w:hAnsi="Arial"/>
          <w:b/>
          <w:u w:val="single"/>
        </w:rPr>
        <w:t xml:space="preserve">, </w:t>
      </w:r>
      <w:bookmarkStart w:id="3" w:name="_Hlk219874081"/>
      <w:r w:rsidR="00F57A1B" w:rsidRPr="00AA6B98">
        <w:rPr>
          <w:rFonts w:ascii="Arial" w:hAnsi="Arial"/>
          <w:b/>
          <w:u w:val="single"/>
        </w:rPr>
        <w:t>nie więcej jednak niż 250 zł miesięcznie</w:t>
      </w:r>
      <w:r w:rsidRPr="00AA6B98">
        <w:rPr>
          <w:rFonts w:ascii="Arial" w:hAnsi="Arial"/>
          <w:b/>
          <w:u w:val="single"/>
        </w:rPr>
        <w:t>.</w:t>
      </w:r>
      <w:r w:rsidR="00F57A1B" w:rsidRPr="00AA6B98">
        <w:rPr>
          <w:rFonts w:ascii="Arial" w:hAnsi="Arial"/>
          <w:b/>
          <w:u w:val="single"/>
        </w:rPr>
        <w:t xml:space="preserve"> </w:t>
      </w:r>
      <w:bookmarkEnd w:id="3"/>
    </w:p>
    <w:p w14:paraId="063F19AA" w14:textId="77777777" w:rsidR="008F47C7" w:rsidRPr="00AA6B98" w:rsidRDefault="004314C8" w:rsidP="00AA6B98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u w:val="single"/>
        </w:rPr>
        <w:t>Dokumentami potwierdzającymi poniesione koszty przejazdu mogą być:</w:t>
      </w:r>
    </w:p>
    <w:p w14:paraId="3DC855A4" w14:textId="720F546F" w:rsidR="008F47C7" w:rsidRPr="00AA6B98" w:rsidRDefault="004314C8" w:rsidP="00AA6B98">
      <w:pPr>
        <w:numPr>
          <w:ilvl w:val="0"/>
          <w:numId w:val="8"/>
        </w:numPr>
        <w:spacing w:line="276" w:lineRule="auto"/>
        <w:ind w:left="714" w:right="-342" w:hanging="357"/>
        <w:rPr>
          <w:rFonts w:ascii="Arial" w:hAnsi="Arial" w:cs="Arial"/>
          <w:b/>
          <w:bCs/>
          <w:kern w:val="2"/>
          <w:lang w:eastAsia="zh-CN"/>
        </w:rPr>
      </w:pPr>
      <w:r w:rsidRPr="00AA6B98">
        <w:rPr>
          <w:rFonts w:ascii="Arial" w:hAnsi="Arial"/>
          <w:b/>
        </w:rPr>
        <w:t>bilety jednorazowe</w:t>
      </w:r>
      <w:r w:rsidRPr="00AA6B98">
        <w:rPr>
          <w:rFonts w:ascii="Arial" w:hAnsi="Arial"/>
        </w:rPr>
        <w:t xml:space="preserve"> zawierające cenę, datę przejazdu, podpisane czytelnie przez </w:t>
      </w:r>
      <w:r w:rsidR="00445A35" w:rsidRPr="00AA6B98">
        <w:rPr>
          <w:rFonts w:ascii="Arial" w:hAnsi="Arial"/>
        </w:rPr>
        <w:t xml:space="preserve">osobę </w:t>
      </w:r>
      <w:r w:rsidRPr="00AA6B98">
        <w:rPr>
          <w:rFonts w:ascii="Arial" w:hAnsi="Arial"/>
        </w:rPr>
        <w:t>ubiegającą się o zwrot kosztów przejazdu wraz z Zestawieniem biletów jednorazowych;</w:t>
      </w:r>
    </w:p>
    <w:p w14:paraId="498A47F9" w14:textId="77777777" w:rsidR="008F47C7" w:rsidRPr="00AA6B98" w:rsidRDefault="004314C8" w:rsidP="00AA6B98">
      <w:pPr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imienny bilet okresowy</w:t>
      </w:r>
      <w:r w:rsidRPr="00AA6B98">
        <w:rPr>
          <w:rFonts w:ascii="Arial" w:hAnsi="Arial"/>
        </w:rPr>
        <w:t xml:space="preserve"> (np. dwutygodniowy, miesięczny)</w:t>
      </w:r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>zawierający cenę oraz okres jego obowiązywania;</w:t>
      </w:r>
    </w:p>
    <w:p w14:paraId="58F7FBAA" w14:textId="2FA78BD8" w:rsidR="008F47C7" w:rsidRPr="00AA6B98" w:rsidRDefault="004314C8" w:rsidP="00AA6B98">
      <w:pPr>
        <w:numPr>
          <w:ilvl w:val="0"/>
          <w:numId w:val="8"/>
        </w:numPr>
        <w:spacing w:line="276" w:lineRule="auto"/>
        <w:ind w:left="714" w:right="-201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 xml:space="preserve">paragon </w:t>
      </w:r>
      <w:r w:rsidRPr="00AA6B98">
        <w:rPr>
          <w:rFonts w:ascii="Arial" w:hAnsi="Arial"/>
        </w:rPr>
        <w:t>wystawiony przez przewoźnika zawierający cenę, datę wystawienia,</w:t>
      </w:r>
      <w:r w:rsidR="00445A35" w:rsidRPr="00AA6B98">
        <w:rPr>
          <w:rFonts w:ascii="Arial" w:hAnsi="Arial"/>
        </w:rPr>
        <w:t xml:space="preserve"> </w:t>
      </w:r>
      <w:r w:rsidRPr="00AA6B98">
        <w:rPr>
          <w:rFonts w:ascii="Arial" w:hAnsi="Arial"/>
        </w:rPr>
        <w:t>czytelny podpis osoby ubiegającej się o zwrot kosztów przejazdu oraz osoby uprawnionej do wystawienia paragonu;</w:t>
      </w:r>
    </w:p>
    <w:p w14:paraId="3C7E8B4A" w14:textId="77777777" w:rsidR="008F47C7" w:rsidRPr="00AA6B98" w:rsidRDefault="004314C8" w:rsidP="00AA6B98">
      <w:pPr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 xml:space="preserve">imienna faktura </w:t>
      </w:r>
      <w:r w:rsidRPr="00AA6B98">
        <w:rPr>
          <w:rFonts w:ascii="Arial" w:hAnsi="Arial"/>
        </w:rPr>
        <w:t>w przypadku braku możliwości wystawienia biletu miesięcznego lub okresowego przez przewoźnika (dopuszcza się taką możliwość).</w:t>
      </w:r>
    </w:p>
    <w:p w14:paraId="5DB26A40" w14:textId="07CDBCE0" w:rsidR="008F47C7" w:rsidRPr="00AA6B98" w:rsidRDefault="004314C8" w:rsidP="00AA6B98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Termin ważności biletu powinien odpowiadać terminowi uczestnictwa w formie </w:t>
      </w:r>
      <w:r w:rsidR="008D0F0E" w:rsidRPr="00AA6B98">
        <w:rPr>
          <w:rFonts w:ascii="Arial" w:hAnsi="Arial"/>
        </w:rPr>
        <w:t xml:space="preserve">pomocy </w:t>
      </w:r>
      <w:r w:rsidRPr="00AA6B98">
        <w:rPr>
          <w:rFonts w:ascii="Arial" w:hAnsi="Arial"/>
        </w:rPr>
        <w:t>wymienionej w § 3</w:t>
      </w:r>
      <w:r w:rsidR="00062889" w:rsidRPr="00AA6B98">
        <w:rPr>
          <w:rFonts w:ascii="Arial" w:hAnsi="Arial"/>
        </w:rPr>
        <w:t xml:space="preserve"> </w:t>
      </w:r>
      <w:r w:rsidRPr="00AA6B98">
        <w:rPr>
          <w:rFonts w:ascii="Arial" w:hAnsi="Arial"/>
        </w:rPr>
        <w:t xml:space="preserve"> pkt 2.</w:t>
      </w:r>
    </w:p>
    <w:p w14:paraId="20A30752" w14:textId="77777777" w:rsidR="008F47C7" w:rsidRPr="00AA6B98" w:rsidRDefault="004314C8" w:rsidP="00AA6B98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Bilety nieczytelne nie będą podlegać refundacji.</w:t>
      </w:r>
    </w:p>
    <w:p w14:paraId="295CA81C" w14:textId="77777777" w:rsidR="008F47C7" w:rsidRPr="00AA6B98" w:rsidRDefault="004314C8" w:rsidP="00AA6B98">
      <w:pPr>
        <w:numPr>
          <w:ilvl w:val="0"/>
          <w:numId w:val="7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W przypadku dojazdu zbiorowym środkiem transportu refundacja:</w:t>
      </w:r>
    </w:p>
    <w:p w14:paraId="62AA1369" w14:textId="77777777" w:rsidR="008F47C7" w:rsidRPr="00AA6B98" w:rsidRDefault="004314C8" w:rsidP="00AA6B98">
      <w:pPr>
        <w:numPr>
          <w:ilvl w:val="0"/>
          <w:numId w:val="9"/>
        </w:numPr>
        <w:spacing w:line="276" w:lineRule="auto"/>
        <w:ind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przysługuje za:</w:t>
      </w:r>
    </w:p>
    <w:p w14:paraId="31B789CC" w14:textId="77777777" w:rsidR="008F47C7" w:rsidRPr="00AA6B98" w:rsidRDefault="004314C8" w:rsidP="00AA6B98">
      <w:pPr>
        <w:numPr>
          <w:ilvl w:val="0"/>
          <w:numId w:val="10"/>
        </w:numPr>
        <w:spacing w:line="276" w:lineRule="auto"/>
        <w:ind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dni wolne przysługujące osobie odbywającej staż;</w:t>
      </w:r>
    </w:p>
    <w:p w14:paraId="692E2B1A" w14:textId="77777777" w:rsidR="008F47C7" w:rsidRPr="00AA6B98" w:rsidRDefault="004314C8" w:rsidP="00AA6B98">
      <w:pPr>
        <w:numPr>
          <w:ilvl w:val="0"/>
          <w:numId w:val="10"/>
        </w:numPr>
        <w:spacing w:line="276" w:lineRule="auto"/>
        <w:ind w:right="-201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usprawiedliwioną nieobecność osoby odbywającej staż lub szkolenie (np. zwolnienie lekarskie);</w:t>
      </w:r>
    </w:p>
    <w:p w14:paraId="2B38760A" w14:textId="0D9C0CC7" w:rsidR="008F47C7" w:rsidRPr="00AA6B98" w:rsidRDefault="004314C8" w:rsidP="00AA6B98">
      <w:pPr>
        <w:numPr>
          <w:ilvl w:val="0"/>
          <w:numId w:val="10"/>
        </w:numPr>
        <w:spacing w:line="276" w:lineRule="auto"/>
        <w:ind w:right="-170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lastRenderedPageBreak/>
        <w:t>nieobecność na stażu lub szkoleniu z powodu: oddawania krwi, wezwania do sądu lub innej instytucji na obowiązkowe stawiennictwo;</w:t>
      </w:r>
    </w:p>
    <w:p w14:paraId="30151F32" w14:textId="77777777" w:rsidR="008F47C7" w:rsidRPr="00AA6B98" w:rsidRDefault="004314C8" w:rsidP="00C61068">
      <w:pPr>
        <w:numPr>
          <w:ilvl w:val="0"/>
          <w:numId w:val="9"/>
        </w:numPr>
        <w:spacing w:line="276" w:lineRule="auto"/>
        <w:ind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nie przysługuje za:</w:t>
      </w:r>
    </w:p>
    <w:p w14:paraId="355A9888" w14:textId="77777777" w:rsidR="008F47C7" w:rsidRPr="00AA6B98" w:rsidRDefault="004314C8" w:rsidP="00C61068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nieusprawiedliwioną nieobecność osoby odbywającej staż lub szkolenie.</w:t>
      </w:r>
    </w:p>
    <w:p w14:paraId="6F9A6B4D" w14:textId="77777777" w:rsidR="008F47C7" w:rsidRPr="00AA6B98" w:rsidRDefault="008F47C7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14:paraId="6BE1BF84" w14:textId="77777777" w:rsidR="00AA6B98" w:rsidRPr="00AA6B98" w:rsidRDefault="00AA6B98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14:paraId="6CE58665" w14:textId="77777777" w:rsidR="00445A35" w:rsidRPr="00AA6B98" w:rsidRDefault="004314C8" w:rsidP="00445A35">
      <w:pPr>
        <w:numPr>
          <w:ilvl w:val="0"/>
          <w:numId w:val="6"/>
        </w:numPr>
        <w:spacing w:line="276" w:lineRule="auto"/>
        <w:jc w:val="center"/>
        <w:outlineLvl w:val="0"/>
        <w:rPr>
          <w:rFonts w:ascii="Arial" w:hAnsi="Arial" w:cs="Arial"/>
          <w:kern w:val="2"/>
          <w:u w:val="single"/>
          <w:lang w:eastAsia="zh-CN"/>
        </w:rPr>
      </w:pPr>
      <w:r w:rsidRPr="00AA6B98">
        <w:rPr>
          <w:rFonts w:ascii="Arial" w:hAnsi="Arial"/>
          <w:b/>
        </w:rPr>
        <w:t>ZWROT KOSZTÓW PRZEJAZDU</w:t>
      </w:r>
    </w:p>
    <w:p w14:paraId="0B07B3EF" w14:textId="3C61D384" w:rsidR="008F47C7" w:rsidRPr="00AA6B98" w:rsidRDefault="004314C8" w:rsidP="00445A35">
      <w:pPr>
        <w:spacing w:line="276" w:lineRule="auto"/>
        <w:ind w:left="720"/>
        <w:jc w:val="center"/>
        <w:outlineLvl w:val="0"/>
        <w:rPr>
          <w:rFonts w:ascii="Arial" w:hAnsi="Arial" w:cs="Arial"/>
          <w:kern w:val="2"/>
          <w:u w:val="single"/>
          <w:lang w:eastAsia="zh-CN"/>
        </w:rPr>
      </w:pPr>
      <w:r w:rsidRPr="00AA6B98">
        <w:rPr>
          <w:rFonts w:ascii="Arial" w:hAnsi="Arial"/>
          <w:b/>
          <w:u w:val="single"/>
        </w:rPr>
        <w:t>WŁASNYM LUB UŻYCZON</w:t>
      </w:r>
      <w:r w:rsidR="00062889" w:rsidRPr="00AA6B98">
        <w:rPr>
          <w:rFonts w:ascii="Arial" w:hAnsi="Arial"/>
          <w:b/>
          <w:u w:val="single"/>
        </w:rPr>
        <w:t xml:space="preserve">YM </w:t>
      </w:r>
      <w:r w:rsidRPr="00AA6B98">
        <w:rPr>
          <w:rFonts w:ascii="Arial" w:hAnsi="Arial"/>
          <w:b/>
          <w:u w:val="single"/>
        </w:rPr>
        <w:t>ŚRODKIEM TRANSPORTU</w:t>
      </w:r>
    </w:p>
    <w:p w14:paraId="418E7E56" w14:textId="77777777" w:rsidR="008F47C7" w:rsidRPr="00407F6A" w:rsidRDefault="008F47C7" w:rsidP="00445A35">
      <w:pPr>
        <w:spacing w:after="80" w:line="276" w:lineRule="auto"/>
        <w:jc w:val="center"/>
        <w:rPr>
          <w:rFonts w:ascii="Arial" w:hAnsi="Arial" w:cs="Arial"/>
          <w:kern w:val="2"/>
          <w:sz w:val="10"/>
          <w:szCs w:val="10"/>
          <w:lang w:eastAsia="zh-CN"/>
        </w:rPr>
      </w:pPr>
    </w:p>
    <w:p w14:paraId="12919105" w14:textId="3C7B6367" w:rsidR="008F47C7" w:rsidRPr="00AA6B98" w:rsidRDefault="004314C8" w:rsidP="00814329">
      <w:pPr>
        <w:numPr>
          <w:ilvl w:val="0"/>
          <w:numId w:val="12"/>
        </w:numPr>
        <w:spacing w:line="276" w:lineRule="auto"/>
        <w:ind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Urząd może dokonywać osobom bezrobotnym zwrotu poniesionych kosztów</w:t>
      </w:r>
      <w:r w:rsidR="00F57A1B" w:rsidRPr="00407F6A">
        <w:rPr>
          <w:rFonts w:ascii="Arial" w:hAnsi="Arial"/>
          <w:b/>
        </w:rPr>
        <w:t xml:space="preserve"> </w:t>
      </w:r>
      <w:r w:rsidR="00F57A1B" w:rsidRPr="00AA6B98">
        <w:rPr>
          <w:rFonts w:ascii="Arial" w:hAnsi="Arial"/>
          <w:b/>
          <w:u w:val="single"/>
        </w:rPr>
        <w:t xml:space="preserve">nie więcej jednak niż 250 zł miesięcznie: </w:t>
      </w:r>
    </w:p>
    <w:p w14:paraId="7575363E" w14:textId="77777777" w:rsidR="008F47C7" w:rsidRPr="00AA6B98" w:rsidRDefault="004314C8" w:rsidP="00814329">
      <w:pPr>
        <w:numPr>
          <w:ilvl w:val="0"/>
          <w:numId w:val="13"/>
        </w:numPr>
        <w:spacing w:line="276" w:lineRule="auto"/>
        <w:ind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własnym (wymagana jest własność lub współwłasność pojazdu, potwierdzona wpisem do dowodu rejestracyjnego);</w:t>
      </w:r>
    </w:p>
    <w:p w14:paraId="2CAEE907" w14:textId="4C3CE4E3" w:rsidR="008F47C7" w:rsidRPr="00AA6B98" w:rsidRDefault="004314C8" w:rsidP="00496A1A">
      <w:pPr>
        <w:numPr>
          <w:ilvl w:val="0"/>
          <w:numId w:val="13"/>
        </w:numPr>
        <w:spacing w:line="276" w:lineRule="auto"/>
        <w:ind w:right="-59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użyczonym środkiem transportu (wymagana jest umowa użyczenia środka transportu</w:t>
      </w:r>
      <w:r w:rsidR="00496A1A">
        <w:rPr>
          <w:rFonts w:ascii="Arial" w:hAnsi="Arial"/>
        </w:rPr>
        <w:t>)</w:t>
      </w:r>
      <w:r w:rsidR="00445A35" w:rsidRPr="00AA6B98">
        <w:rPr>
          <w:rFonts w:ascii="Arial" w:hAnsi="Arial"/>
        </w:rPr>
        <w:t>.</w:t>
      </w:r>
      <w:r w:rsidRPr="00AA6B98">
        <w:rPr>
          <w:rFonts w:ascii="Arial" w:hAnsi="Arial"/>
        </w:rPr>
        <w:t xml:space="preserve"> </w:t>
      </w:r>
    </w:p>
    <w:p w14:paraId="696E5B55" w14:textId="5B0DD4B5" w:rsidR="006F1F0F" w:rsidRPr="00AA6B98" w:rsidRDefault="004314C8" w:rsidP="00445A35">
      <w:pPr>
        <w:numPr>
          <w:ilvl w:val="0"/>
          <w:numId w:val="12"/>
        </w:numPr>
        <w:spacing w:line="276" w:lineRule="auto"/>
        <w:ind w:left="357" w:right="-201"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W przypadku ubiegania się przez osobę uprawnioną o zwrot kosztów przejazdu własnym lub użyczonym środkiem transportu – refundacja dokonywana jest do wysokości wnioskowanej kwoty, </w:t>
      </w:r>
      <w:r w:rsidRPr="00AA6B98">
        <w:rPr>
          <w:rFonts w:ascii="Arial" w:hAnsi="Arial"/>
          <w:b/>
          <w:u w:val="single"/>
        </w:rPr>
        <w:t>jednakże nie wyższej niż cena najtańszego biletu miesięcznego</w:t>
      </w:r>
      <w:r w:rsidRPr="00AA6B98">
        <w:rPr>
          <w:rFonts w:ascii="Arial" w:hAnsi="Arial"/>
        </w:rPr>
        <w:t xml:space="preserve"> przewoźnika komunikacji zbiorowej (na podstawie oświadczenia składanego przez osobę ubiegająca się o zwrot kosztów przejazdu jednorazowo wraz z wnioskiem lub w przypadku zmiany ceny biletu miesięcznego).</w:t>
      </w:r>
    </w:p>
    <w:p w14:paraId="5D6FF755" w14:textId="77777777" w:rsidR="006F1F0F" w:rsidRPr="00AA6B98" w:rsidRDefault="00F2562B" w:rsidP="00AA6B98">
      <w:pPr>
        <w:pStyle w:val="Tekstpodstawowywcity"/>
        <w:tabs>
          <w:tab w:val="left" w:pos="0"/>
        </w:tabs>
        <w:suppressAutoHyphens/>
        <w:spacing w:after="0" w:line="276" w:lineRule="auto"/>
        <w:ind w:left="357"/>
        <w:rPr>
          <w:rFonts w:ascii="Arial" w:hAnsi="Arial" w:cs="Arial"/>
        </w:rPr>
      </w:pPr>
      <w:r w:rsidRPr="00AA6B98">
        <w:rPr>
          <w:rFonts w:ascii="Arial" w:hAnsi="Arial" w:cs="Arial"/>
        </w:rPr>
        <w:t xml:space="preserve">Mając na uwadze racjonalność wydatkowania środków, </w:t>
      </w:r>
      <w:r w:rsidR="006F1F0F" w:rsidRPr="00AA6B98">
        <w:rPr>
          <w:rFonts w:ascii="Arial" w:hAnsi="Arial" w:cs="Arial"/>
        </w:rPr>
        <w:t xml:space="preserve">w przypadku braku dogodnego </w:t>
      </w:r>
    </w:p>
    <w:p w14:paraId="135CDF15" w14:textId="77777777" w:rsidR="006F1F0F" w:rsidRPr="00AA6B98" w:rsidRDefault="006F1F0F" w:rsidP="00AA6B98">
      <w:pPr>
        <w:pStyle w:val="Tekstpodstawowywcity"/>
        <w:tabs>
          <w:tab w:val="left" w:pos="0"/>
        </w:tabs>
        <w:suppressAutoHyphens/>
        <w:spacing w:after="0" w:line="276" w:lineRule="auto"/>
        <w:ind w:left="357" w:right="-484"/>
        <w:rPr>
          <w:rFonts w:ascii="Arial" w:hAnsi="Arial" w:cs="Arial"/>
        </w:rPr>
      </w:pPr>
      <w:r w:rsidRPr="00AA6B98">
        <w:rPr>
          <w:rFonts w:ascii="Arial" w:hAnsi="Arial" w:cs="Arial"/>
        </w:rPr>
        <w:t xml:space="preserve">i bezpośredniego połączenia realizowanego przez przewoźnika komunikacji zbiorowej </w:t>
      </w:r>
    </w:p>
    <w:p w14:paraId="1F74A35F" w14:textId="09F17288" w:rsidR="00577022" w:rsidRPr="00AA6B98" w:rsidRDefault="006F1F0F" w:rsidP="00AA6B98">
      <w:pPr>
        <w:pStyle w:val="Tekstpodstawowywcity"/>
        <w:tabs>
          <w:tab w:val="left" w:pos="0"/>
        </w:tabs>
        <w:suppressAutoHyphens/>
        <w:spacing w:after="0" w:line="276" w:lineRule="auto"/>
        <w:ind w:left="357" w:right="-201"/>
        <w:rPr>
          <w:rFonts w:ascii="Arial" w:hAnsi="Arial" w:cs="Arial"/>
          <w:b/>
          <w:bCs/>
        </w:rPr>
      </w:pPr>
      <w:r w:rsidRPr="00AA6B98">
        <w:rPr>
          <w:rFonts w:ascii="Arial" w:hAnsi="Arial" w:cs="Arial"/>
        </w:rPr>
        <w:t>na danej trasie</w:t>
      </w:r>
      <w:r w:rsidR="000B1D02" w:rsidRPr="00AA6B98">
        <w:rPr>
          <w:rFonts w:ascii="Arial" w:hAnsi="Arial" w:cs="Arial"/>
        </w:rPr>
        <w:t xml:space="preserve"> wysokość zwrotu k</w:t>
      </w:r>
      <w:r w:rsidRPr="00AA6B98">
        <w:rPr>
          <w:rFonts w:ascii="Arial" w:hAnsi="Arial" w:cs="Arial"/>
        </w:rPr>
        <w:t>oszt</w:t>
      </w:r>
      <w:r w:rsidR="000B1D02" w:rsidRPr="00AA6B98">
        <w:rPr>
          <w:rFonts w:ascii="Arial" w:hAnsi="Arial" w:cs="Arial"/>
        </w:rPr>
        <w:t>u</w:t>
      </w:r>
      <w:r w:rsidRPr="00AA6B98">
        <w:rPr>
          <w:rFonts w:ascii="Arial" w:hAnsi="Arial" w:cs="Arial"/>
        </w:rPr>
        <w:t xml:space="preserve"> </w:t>
      </w:r>
      <w:r w:rsidR="000B1D02" w:rsidRPr="00AA6B98">
        <w:rPr>
          <w:rFonts w:ascii="Arial" w:hAnsi="Arial" w:cs="Arial"/>
        </w:rPr>
        <w:t>prze</w:t>
      </w:r>
      <w:r w:rsidRPr="00AA6B98">
        <w:rPr>
          <w:rFonts w:ascii="Arial" w:hAnsi="Arial" w:cs="Arial"/>
        </w:rPr>
        <w:t xml:space="preserve">jazdu ustala się w oparciu o aktualną </w:t>
      </w:r>
      <w:r w:rsidR="000B1D02" w:rsidRPr="00AA6B98">
        <w:rPr>
          <w:rFonts w:ascii="Arial" w:hAnsi="Arial" w:cs="Arial"/>
        </w:rPr>
        <w:t>taryfę opłat</w:t>
      </w:r>
      <w:r w:rsidRPr="00AA6B98">
        <w:rPr>
          <w:rFonts w:ascii="Arial" w:hAnsi="Arial" w:cs="Arial"/>
        </w:rPr>
        <w:t xml:space="preserve"> przewoźnika zbiorowego</w:t>
      </w:r>
      <w:r w:rsidR="00B207D2" w:rsidRPr="00AA6B98">
        <w:rPr>
          <w:rFonts w:ascii="Arial" w:hAnsi="Arial" w:cs="Arial"/>
        </w:rPr>
        <w:t xml:space="preserve"> </w:t>
      </w:r>
      <w:r w:rsidR="009053AC" w:rsidRPr="00AA6B98">
        <w:rPr>
          <w:rFonts w:ascii="Arial" w:hAnsi="Arial" w:cs="Arial"/>
        </w:rPr>
        <w:t xml:space="preserve">dla </w:t>
      </w:r>
      <w:r w:rsidR="000B1D02" w:rsidRPr="00AA6B98">
        <w:rPr>
          <w:rFonts w:ascii="Arial" w:hAnsi="Arial" w:cs="Arial"/>
        </w:rPr>
        <w:t xml:space="preserve">najkrótszej </w:t>
      </w:r>
      <w:r w:rsidR="009053AC" w:rsidRPr="00AA6B98">
        <w:rPr>
          <w:rFonts w:ascii="Arial" w:hAnsi="Arial" w:cs="Arial"/>
        </w:rPr>
        <w:t>odległości z</w:t>
      </w:r>
      <w:r w:rsidR="009053AC" w:rsidRPr="00AA6B98">
        <w:rPr>
          <w:rFonts w:ascii="Arial" w:hAnsi="Arial"/>
          <w:b/>
        </w:rPr>
        <w:t xml:space="preserve"> </w:t>
      </w:r>
      <w:r w:rsidR="009053AC" w:rsidRPr="00AA6B98">
        <w:rPr>
          <w:rFonts w:ascii="Arial" w:hAnsi="Arial"/>
          <w:bCs/>
        </w:rPr>
        <w:t>miejsca zamieszkania i powrotu do miejsca odbywania stażu lub szkolenia</w:t>
      </w:r>
      <w:r w:rsidR="000B1D02" w:rsidRPr="00AA6B98">
        <w:rPr>
          <w:rFonts w:ascii="Arial" w:hAnsi="Arial" w:cs="Arial"/>
        </w:rPr>
        <w:t xml:space="preserve"> ustalanej na podstawie aplikacji „Google </w:t>
      </w:r>
      <w:proofErr w:type="spellStart"/>
      <w:r w:rsidR="000B1D02" w:rsidRPr="00AA6B98">
        <w:rPr>
          <w:rFonts w:ascii="Arial" w:hAnsi="Arial" w:cs="Arial"/>
        </w:rPr>
        <w:t>Maps</w:t>
      </w:r>
      <w:proofErr w:type="spellEnd"/>
      <w:r w:rsidR="000B1D02" w:rsidRPr="00AA6B98">
        <w:rPr>
          <w:rFonts w:ascii="Arial" w:hAnsi="Arial" w:cs="Arial"/>
        </w:rPr>
        <w:t xml:space="preserve">”, stosując zaokrąglenie do pełnej liczby kilometrów w górę (np. 7.2 km tj. 8 km). Odległość sprawdzana jest w momencie składania wniosku. </w:t>
      </w:r>
    </w:p>
    <w:p w14:paraId="63D8DEF4" w14:textId="77777777" w:rsidR="00445A35" w:rsidRPr="00AA6B98" w:rsidRDefault="004314C8" w:rsidP="00AA6B98">
      <w:pPr>
        <w:numPr>
          <w:ilvl w:val="0"/>
          <w:numId w:val="12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 xml:space="preserve">W przypadku dojazdu własnym lub użyczonym środkiem transportu refundacja </w:t>
      </w:r>
    </w:p>
    <w:p w14:paraId="0ADD205A" w14:textId="51271837" w:rsidR="008F47C7" w:rsidRPr="00AA6B98" w:rsidRDefault="004314C8" w:rsidP="00AA6B98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u w:val="single"/>
        </w:rPr>
        <w:t>nie przysługuje</w:t>
      </w:r>
      <w:r w:rsidRPr="00AA6B98">
        <w:rPr>
          <w:rFonts w:ascii="Arial" w:hAnsi="Arial"/>
          <w:b/>
        </w:rPr>
        <w:t>:</w:t>
      </w:r>
    </w:p>
    <w:p w14:paraId="602EC1EF" w14:textId="77777777" w:rsidR="008F47C7" w:rsidRPr="00AA6B98" w:rsidRDefault="004314C8" w:rsidP="00AA6B98">
      <w:pPr>
        <w:numPr>
          <w:ilvl w:val="0"/>
          <w:numId w:val="14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za dni wolne przysługujące osobie odbywającej staż;</w:t>
      </w:r>
    </w:p>
    <w:p w14:paraId="7CD2D23A" w14:textId="77777777" w:rsidR="008F47C7" w:rsidRPr="00AA6B98" w:rsidRDefault="004314C8" w:rsidP="00AA6B98">
      <w:pPr>
        <w:numPr>
          <w:ilvl w:val="0"/>
          <w:numId w:val="14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za usprawiedliwioną nieobecność osoby odbywającej staż lub szkolenie (np. zwolnienie lekarskie);</w:t>
      </w:r>
    </w:p>
    <w:p w14:paraId="3ED7E432" w14:textId="77777777" w:rsidR="008F47C7" w:rsidRPr="00AA6B98" w:rsidRDefault="004314C8" w:rsidP="00AA6B98">
      <w:pPr>
        <w:numPr>
          <w:ilvl w:val="0"/>
          <w:numId w:val="14"/>
        </w:numPr>
        <w:spacing w:line="276" w:lineRule="auto"/>
        <w:ind w:right="-17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za nieobecność na stażu lub szkoleniu z powodu: oddawania krwi, wezwania do sądu lub innej instytucji na obowiązkowe stawiennictwo;</w:t>
      </w:r>
    </w:p>
    <w:p w14:paraId="7B5A2601" w14:textId="77777777" w:rsidR="008F47C7" w:rsidRPr="00AA6B98" w:rsidRDefault="004314C8" w:rsidP="00AA6B98">
      <w:pPr>
        <w:numPr>
          <w:ilvl w:val="0"/>
          <w:numId w:val="14"/>
        </w:numPr>
        <w:spacing w:line="276" w:lineRule="auto"/>
        <w:ind w:right="-17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nieusprawiedliwioną nieobecność osoby odbywającej staż lub szkolenie</w:t>
      </w:r>
    </w:p>
    <w:p w14:paraId="18842130" w14:textId="10B3BD39" w:rsidR="00C61068" w:rsidRPr="00AA6B98" w:rsidRDefault="004314C8" w:rsidP="00AA6B98">
      <w:pPr>
        <w:numPr>
          <w:ilvl w:val="0"/>
          <w:numId w:val="14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osobie dowożonej prywatnym środkiem transportu jako pasażer (zwrot przysługuje wyłączne właścicielowi/współwłaścicielowi lub użytkownikowi pojazdu na podstawie umowy użyczenia).</w:t>
      </w:r>
    </w:p>
    <w:p w14:paraId="4F96489A" w14:textId="52DABBB9" w:rsidR="00C61068" w:rsidRPr="00AA6B98" w:rsidRDefault="004314C8" w:rsidP="00445A35">
      <w:pPr>
        <w:spacing w:after="80" w:line="276" w:lineRule="auto"/>
        <w:jc w:val="center"/>
        <w:rPr>
          <w:rFonts w:ascii="Arial" w:hAnsi="Arial"/>
          <w:b/>
        </w:rPr>
      </w:pPr>
      <w:r w:rsidRPr="00AA6B98">
        <w:rPr>
          <w:rFonts w:ascii="Arial" w:hAnsi="Arial"/>
          <w:b/>
        </w:rPr>
        <w:t>§</w:t>
      </w:r>
      <w:r w:rsidR="00577022" w:rsidRPr="00AA6B98">
        <w:rPr>
          <w:rFonts w:ascii="Arial" w:hAnsi="Arial"/>
          <w:b/>
        </w:rPr>
        <w:t>7</w:t>
      </w:r>
    </w:p>
    <w:p w14:paraId="60273954" w14:textId="15731D97" w:rsidR="00445A35" w:rsidRPr="00AA6B98" w:rsidRDefault="004314C8" w:rsidP="00AA6B98">
      <w:pPr>
        <w:spacing w:line="276" w:lineRule="auto"/>
        <w:ind w:right="-484"/>
        <w:rPr>
          <w:rFonts w:ascii="Arial" w:hAnsi="Arial" w:cs="Arial"/>
          <w:bCs/>
          <w:kern w:val="2"/>
          <w:lang w:eastAsia="zh-CN"/>
        </w:rPr>
      </w:pPr>
      <w:r w:rsidRPr="00AA6B98">
        <w:rPr>
          <w:rFonts w:ascii="Arial" w:hAnsi="Arial"/>
        </w:rPr>
        <w:lastRenderedPageBreak/>
        <w:t xml:space="preserve">Osoby, które z własnej winy </w:t>
      </w:r>
      <w:r w:rsidR="00496A1A">
        <w:rPr>
          <w:rFonts w:ascii="Arial" w:hAnsi="Arial"/>
        </w:rPr>
        <w:t xml:space="preserve">nie podjęły albo </w:t>
      </w:r>
      <w:r w:rsidR="002F6AFA" w:rsidRPr="00AA6B98">
        <w:rPr>
          <w:rFonts w:ascii="Arial" w:hAnsi="Arial"/>
        </w:rPr>
        <w:t xml:space="preserve">przerwały </w:t>
      </w:r>
      <w:r w:rsidR="00276631" w:rsidRPr="00AA6B98">
        <w:rPr>
          <w:rFonts w:ascii="Arial" w:hAnsi="Arial"/>
        </w:rPr>
        <w:t>realizację</w:t>
      </w:r>
      <w:r w:rsidRPr="00AA6B98">
        <w:rPr>
          <w:rFonts w:ascii="Arial" w:hAnsi="Arial"/>
        </w:rPr>
        <w:t xml:space="preserve"> stażu lub szkolenia i korzystały ze zwrotu kosztów przejazdu </w:t>
      </w:r>
      <w:r w:rsidRPr="00AA6B98">
        <w:rPr>
          <w:rFonts w:ascii="Arial" w:hAnsi="Arial"/>
          <w:b/>
        </w:rPr>
        <w:t>są zobowiązane do zwrotu środków otrzymanych</w:t>
      </w:r>
      <w:r w:rsidRPr="00AA6B98">
        <w:rPr>
          <w:rFonts w:ascii="Arial" w:hAnsi="Arial"/>
        </w:rPr>
        <w:t xml:space="preserve"> w wyniku refundacji przez Urząd kosztów przejazdu</w:t>
      </w:r>
      <w:r w:rsidR="00276631" w:rsidRPr="00AA6B98">
        <w:rPr>
          <w:rFonts w:ascii="Arial" w:hAnsi="Arial"/>
        </w:rPr>
        <w:t xml:space="preserve"> na wyodrębniony rachunek bankowy PUP</w:t>
      </w:r>
      <w:r w:rsidR="00BD0026" w:rsidRPr="00AA6B98">
        <w:rPr>
          <w:rFonts w:ascii="Arial" w:hAnsi="Arial"/>
          <w14:ligatures w14:val="standardContextual"/>
        </w:rPr>
        <w:t xml:space="preserve"> </w:t>
      </w:r>
      <w:r w:rsidR="00BD0026" w:rsidRPr="00AA6B98">
        <w:rPr>
          <w:rFonts w:ascii="Arial" w:hAnsi="Arial"/>
        </w:rPr>
        <w:t>c</w:t>
      </w:r>
      <w:r w:rsidR="00BD0026" w:rsidRPr="00AA6B98">
        <w:rPr>
          <w:rFonts w:ascii="Arial" w:hAnsi="Arial" w:cs="Arial"/>
          <w:bCs/>
          <w:kern w:val="2"/>
          <w:lang w:eastAsia="zh-CN"/>
        </w:rPr>
        <w:t xml:space="preserve">hyba, </w:t>
      </w:r>
    </w:p>
    <w:p w14:paraId="7F9028C6" w14:textId="1FA69569" w:rsidR="008F47C7" w:rsidRPr="00AA6B98" w:rsidRDefault="00BD0026" w:rsidP="00AA6B98">
      <w:pPr>
        <w:spacing w:line="276" w:lineRule="auto"/>
        <w:ind w:right="-198"/>
        <w:rPr>
          <w:rFonts w:ascii="Arial" w:hAnsi="Arial"/>
        </w:rPr>
      </w:pPr>
      <w:r w:rsidRPr="00AA6B98">
        <w:rPr>
          <w:rFonts w:ascii="Arial" w:hAnsi="Arial" w:cs="Arial"/>
          <w:bCs/>
          <w:kern w:val="2"/>
          <w:lang w:eastAsia="zh-CN"/>
        </w:rPr>
        <w:t xml:space="preserve">że przyczyną </w:t>
      </w:r>
      <w:r w:rsidR="00496A1A">
        <w:rPr>
          <w:rFonts w:ascii="Arial" w:hAnsi="Arial" w:cs="Arial"/>
          <w:bCs/>
          <w:kern w:val="2"/>
          <w:lang w:eastAsia="zh-CN"/>
        </w:rPr>
        <w:t xml:space="preserve">niepodjęcia lub </w:t>
      </w:r>
      <w:r w:rsidRPr="00AA6B98">
        <w:rPr>
          <w:rFonts w:ascii="Arial" w:hAnsi="Arial" w:cs="Arial"/>
          <w:bCs/>
          <w:kern w:val="2"/>
          <w:lang w:eastAsia="zh-CN"/>
        </w:rPr>
        <w:t xml:space="preserve">przerwania programu stażu było podjęcie zatrudnienia, innej pracy zarobkowej lub prowadzenia działalności gospodarczej, trwającego </w:t>
      </w:r>
      <w:r w:rsidRPr="00AA6B98">
        <w:rPr>
          <w:rFonts w:ascii="Arial" w:hAnsi="Arial" w:cs="Arial"/>
          <w:b/>
          <w:kern w:val="2"/>
          <w:lang w:eastAsia="zh-CN"/>
        </w:rPr>
        <w:t>co najmniej miesiąc.</w:t>
      </w:r>
    </w:p>
    <w:p w14:paraId="76D9D72D" w14:textId="2C6080EC" w:rsidR="00C61068" w:rsidRPr="00AA6B98" w:rsidRDefault="004314C8" w:rsidP="00445A35">
      <w:pPr>
        <w:spacing w:after="80" w:line="276" w:lineRule="auto"/>
        <w:jc w:val="center"/>
        <w:outlineLvl w:val="0"/>
        <w:rPr>
          <w:rFonts w:ascii="Arial" w:hAnsi="Arial"/>
          <w:b/>
        </w:rPr>
      </w:pPr>
      <w:r w:rsidRPr="00AA6B98">
        <w:rPr>
          <w:rFonts w:ascii="Arial" w:hAnsi="Arial"/>
          <w:b/>
        </w:rPr>
        <w:t>§</w:t>
      </w:r>
      <w:r w:rsidR="00577022" w:rsidRPr="00AA6B98">
        <w:rPr>
          <w:rFonts w:ascii="Arial" w:hAnsi="Arial"/>
          <w:b/>
        </w:rPr>
        <w:t>8</w:t>
      </w:r>
    </w:p>
    <w:p w14:paraId="3AAFA6AC" w14:textId="77777777" w:rsidR="008F47C7" w:rsidRPr="00AA6B98" w:rsidRDefault="004314C8" w:rsidP="00AA6B98">
      <w:pPr>
        <w:numPr>
          <w:ilvl w:val="0"/>
          <w:numId w:val="15"/>
        </w:numPr>
        <w:spacing w:after="80" w:line="276" w:lineRule="auto"/>
        <w:ind w:right="-484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Jeżeli osoba bezrobotna zwraca się o zwrot kosztów przejazdu </w:t>
      </w:r>
      <w:r w:rsidRPr="00AA6B98">
        <w:rPr>
          <w:rFonts w:ascii="Arial" w:hAnsi="Arial"/>
          <w:b/>
          <w:u w:val="single"/>
        </w:rPr>
        <w:t>za pełny miesiąc</w:t>
      </w:r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>odbywania stażu</w:t>
      </w:r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>lub szkolenia</w:t>
      </w:r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>to zwrot następuje:</w:t>
      </w:r>
    </w:p>
    <w:p w14:paraId="7F99DE36" w14:textId="77777777" w:rsidR="008F47C7" w:rsidRPr="00AA6B98" w:rsidRDefault="004314C8">
      <w:pPr>
        <w:numPr>
          <w:ilvl w:val="0"/>
          <w:numId w:val="16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do wysokości ceny biletu miesięcznego w przypadku udokumentowania poniesionych kosztów przejazdu biletem miesięcznym bądź w przypadku dojazdu własnym lub użyczonym środkiem transportu (na podstawie listy obecności);</w:t>
      </w:r>
    </w:p>
    <w:p w14:paraId="4CEEB3A1" w14:textId="77777777" w:rsidR="008F47C7" w:rsidRPr="00AA6B98" w:rsidRDefault="004314C8">
      <w:pPr>
        <w:numPr>
          <w:ilvl w:val="0"/>
          <w:numId w:val="16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>do wysokości ceny biletu miesięcznego w przypadku udokumentowania poniesionych kosztów przejazdu biletami jednorazowymi, a koszt przejazdu tak udokumentowany przekracza koszt biletu miesięcznego (na podstawie listy obecności).</w:t>
      </w:r>
    </w:p>
    <w:p w14:paraId="7C6E049F" w14:textId="77777777" w:rsidR="008F47C7" w:rsidRPr="00AA6B98" w:rsidRDefault="004314C8" w:rsidP="00814329">
      <w:pPr>
        <w:numPr>
          <w:ilvl w:val="0"/>
          <w:numId w:val="15"/>
        </w:numPr>
        <w:spacing w:line="276" w:lineRule="auto"/>
        <w:ind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</w:rPr>
        <w:t xml:space="preserve">Jeżeli osoba bezrobotna zwraca się o zwrot kosztów przejazdu </w:t>
      </w:r>
      <w:r w:rsidRPr="00AA6B98">
        <w:rPr>
          <w:rFonts w:ascii="Arial" w:hAnsi="Arial"/>
          <w:b/>
          <w:u w:val="single"/>
        </w:rPr>
        <w:t>za niepełny miesiąc</w:t>
      </w:r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>odbywania stażu lub szkolenia</w:t>
      </w:r>
      <w:r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</w:rPr>
        <w:t>to zwrot wyliczany jest następująco:</w:t>
      </w:r>
    </w:p>
    <w:p w14:paraId="23B43F80" w14:textId="77777777" w:rsidR="008F47C7" w:rsidRPr="00AA6B98" w:rsidRDefault="004314C8" w:rsidP="00814329">
      <w:pPr>
        <w:numPr>
          <w:ilvl w:val="0"/>
          <w:numId w:val="17"/>
        </w:numPr>
        <w:spacing w:line="276" w:lineRule="auto"/>
        <w:ind w:hanging="357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u w:val="single"/>
        </w:rPr>
        <w:t>przy udokumentowaniu kosztów przejazdu biletami jednorazowymi</w:t>
      </w:r>
      <w:r w:rsidRPr="00AA6B98">
        <w:rPr>
          <w:rFonts w:ascii="Arial" w:hAnsi="Arial"/>
          <w:b/>
        </w:rPr>
        <w:t>:</w:t>
      </w:r>
    </w:p>
    <w:p w14:paraId="54F4CF2A" w14:textId="77777777" w:rsidR="008F47C7" w:rsidRPr="00AA6B98" w:rsidRDefault="004314C8" w:rsidP="005F67F9">
      <w:pPr>
        <w:spacing w:line="276" w:lineRule="auto"/>
        <w:ind w:left="709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>cena biletów jednorazowych</w:t>
      </w:r>
      <w:r w:rsidRPr="00AA6B98">
        <w:rPr>
          <w:rFonts w:ascii="Arial" w:hAnsi="Arial"/>
        </w:rPr>
        <w:t xml:space="preserve"> załączonych do rozliczenia zwrotu poniesionych kosztów przejazdu /na podstawie listy obecności/;</w:t>
      </w:r>
    </w:p>
    <w:p w14:paraId="4EBC6AE7" w14:textId="77777777" w:rsidR="008F47C7" w:rsidRPr="00AA6B98" w:rsidRDefault="004314C8" w:rsidP="005F67F9">
      <w:pPr>
        <w:numPr>
          <w:ilvl w:val="0"/>
          <w:numId w:val="17"/>
        </w:numPr>
        <w:spacing w:line="276" w:lineRule="auto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u w:val="single"/>
        </w:rPr>
        <w:t xml:space="preserve">przy udokumentowaniu kosztów przejazdu biletem okresowym (miesięcznym) bądź dojazdu własnym lub użyczonym środkiem transportu: </w:t>
      </w:r>
    </w:p>
    <w:p w14:paraId="2D5E084B" w14:textId="005374B0" w:rsidR="008F47C7" w:rsidRPr="00AA6B98" w:rsidRDefault="004314C8" w:rsidP="005F67F9">
      <w:pPr>
        <w:spacing w:line="276" w:lineRule="auto"/>
        <w:ind w:left="680" w:right="-34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</w:rPr>
        <w:t xml:space="preserve">cena biletu podzielona przez 30 i pomnożona przez liczbę dni kalendarzowych </w:t>
      </w:r>
      <w:r w:rsidR="00F01A3A" w:rsidRPr="00AA6B98">
        <w:rPr>
          <w:rFonts w:ascii="Arial" w:hAnsi="Arial"/>
          <w:b/>
        </w:rPr>
        <w:t xml:space="preserve"> </w:t>
      </w:r>
      <w:r w:rsidRPr="00AA6B98">
        <w:rPr>
          <w:rFonts w:ascii="Arial" w:hAnsi="Arial"/>
          <w:b/>
        </w:rPr>
        <w:t>przypadających w okresie, za który zwrot przysługuje</w:t>
      </w:r>
      <w:r w:rsidRPr="00AA6B98">
        <w:rPr>
          <w:rFonts w:ascii="Arial" w:hAnsi="Arial"/>
        </w:rPr>
        <w:t xml:space="preserve"> /na podstawie listy obecności/;</w:t>
      </w:r>
    </w:p>
    <w:p w14:paraId="0B710010" w14:textId="77777777" w:rsidR="008F47C7" w:rsidRPr="00AA6B98" w:rsidRDefault="004314C8" w:rsidP="00814329">
      <w:pPr>
        <w:numPr>
          <w:ilvl w:val="0"/>
          <w:numId w:val="17"/>
        </w:numPr>
        <w:spacing w:line="276" w:lineRule="auto"/>
        <w:ind w:left="737" w:right="-284" w:hanging="340"/>
        <w:rPr>
          <w:rFonts w:ascii="Arial" w:hAnsi="Arial" w:cs="Arial"/>
          <w:kern w:val="2"/>
          <w:lang w:eastAsia="zh-CN"/>
        </w:rPr>
      </w:pPr>
      <w:r w:rsidRPr="00AA6B98">
        <w:rPr>
          <w:rFonts w:ascii="Arial" w:hAnsi="Arial"/>
          <w:b/>
          <w:u w:val="single"/>
        </w:rPr>
        <w:t>przy udokumentowaniu kosztów przejazdu biletem okresowym (dwutygodniowym bądź innym)</w:t>
      </w:r>
      <w:r w:rsidRPr="00AA6B98">
        <w:rPr>
          <w:rFonts w:ascii="Arial" w:hAnsi="Arial"/>
          <w:b/>
        </w:rPr>
        <w:t xml:space="preserve"> cena biletu podzielona przez okres obowiązywania biletu i pomnożona przez liczbę dni kalendarzowych przypadających w okresie, za który zwrot przysługuje</w:t>
      </w:r>
      <w:r w:rsidRPr="00AA6B98">
        <w:rPr>
          <w:rFonts w:ascii="Arial" w:hAnsi="Arial"/>
        </w:rPr>
        <w:t xml:space="preserve"> /na podstawie listy obecności/.</w:t>
      </w:r>
    </w:p>
    <w:p w14:paraId="5CBD18D3" w14:textId="77777777" w:rsidR="00C61068" w:rsidRPr="00AA6B98" w:rsidRDefault="00C61068">
      <w:pPr>
        <w:spacing w:after="80" w:line="276" w:lineRule="auto"/>
        <w:jc w:val="center"/>
        <w:outlineLvl w:val="0"/>
        <w:rPr>
          <w:rFonts w:ascii="Arial" w:hAnsi="Arial"/>
          <w:b/>
        </w:rPr>
      </w:pPr>
    </w:p>
    <w:p w14:paraId="6D15EA3E" w14:textId="7BECF753" w:rsidR="00C61068" w:rsidRPr="00AA6B98" w:rsidRDefault="004314C8" w:rsidP="000F2596">
      <w:pPr>
        <w:spacing w:after="80" w:line="276" w:lineRule="auto"/>
        <w:jc w:val="center"/>
        <w:outlineLvl w:val="0"/>
        <w:rPr>
          <w:rFonts w:ascii="Arial" w:hAnsi="Arial"/>
          <w:b/>
        </w:rPr>
      </w:pPr>
      <w:r w:rsidRPr="00AA6B98">
        <w:rPr>
          <w:rFonts w:ascii="Arial" w:hAnsi="Arial"/>
          <w:b/>
        </w:rPr>
        <w:t>§</w:t>
      </w:r>
      <w:r w:rsidR="00577022" w:rsidRPr="00AA6B98">
        <w:rPr>
          <w:rFonts w:ascii="Arial" w:hAnsi="Arial"/>
          <w:b/>
        </w:rPr>
        <w:t>9</w:t>
      </w:r>
    </w:p>
    <w:p w14:paraId="48AD79AA" w14:textId="61550E1B" w:rsidR="008F47C7" w:rsidRPr="00AA6B98" w:rsidRDefault="004314C8" w:rsidP="005F67F9">
      <w:pPr>
        <w:numPr>
          <w:ilvl w:val="0"/>
          <w:numId w:val="18"/>
        </w:numPr>
        <w:ind w:left="357" w:right="-342"/>
        <w:rPr>
          <w:rFonts w:ascii="Arial" w:hAnsi="Arial" w:cs="Arial"/>
          <w:bCs/>
          <w:kern w:val="2"/>
          <w:lang w:eastAsia="zh-CN"/>
        </w:rPr>
      </w:pPr>
      <w:r w:rsidRPr="00AA6B98">
        <w:rPr>
          <w:rFonts w:ascii="Arial" w:hAnsi="Arial"/>
          <w:bCs/>
        </w:rPr>
        <w:t>Powyższe Zasady obowiązują również osoby niepełnosprawne zarejestrowane w tut. Urzędzie jako poszukujące pracy niepozostające w zatrudnieniu skierowane na staż lub szkolenie. Wydatki w przypadku tych osób są finansowane ze środków Państwowego Funduszu Rehabilitacji Osób Niepełnosprawnych.</w:t>
      </w:r>
    </w:p>
    <w:p w14:paraId="42215975" w14:textId="2C039FFF" w:rsidR="008F47C7" w:rsidRPr="00AA6B98" w:rsidRDefault="004314C8">
      <w:pPr>
        <w:numPr>
          <w:ilvl w:val="0"/>
          <w:numId w:val="18"/>
        </w:numPr>
        <w:spacing w:after="80" w:line="276" w:lineRule="auto"/>
        <w:ind w:left="340" w:right="-340" w:hanging="340"/>
        <w:rPr>
          <w:rFonts w:ascii="Arial" w:hAnsi="Arial" w:cs="Arial"/>
          <w:bCs/>
          <w:kern w:val="2"/>
          <w:lang w:eastAsia="zh-CN"/>
        </w:rPr>
      </w:pPr>
      <w:r w:rsidRPr="00AA6B98">
        <w:rPr>
          <w:rFonts w:ascii="Arial" w:hAnsi="Arial"/>
          <w:bCs/>
        </w:rPr>
        <w:t>Niniejsze Zasady</w:t>
      </w:r>
      <w:r w:rsidR="00A70EE8" w:rsidRPr="00AA6B98">
        <w:rPr>
          <w:rFonts w:ascii="Arial" w:hAnsi="Arial"/>
          <w:bCs/>
        </w:rPr>
        <w:t xml:space="preserve"> mają</w:t>
      </w:r>
      <w:r w:rsidRPr="00AA6B98">
        <w:rPr>
          <w:rFonts w:ascii="Arial" w:hAnsi="Arial"/>
          <w:bCs/>
        </w:rPr>
        <w:t xml:space="preserve"> zastosowani</w:t>
      </w:r>
      <w:r w:rsidR="00A70EE8" w:rsidRPr="00AA6B98">
        <w:rPr>
          <w:rFonts w:ascii="Arial" w:hAnsi="Arial"/>
          <w:bCs/>
        </w:rPr>
        <w:t>e</w:t>
      </w:r>
      <w:r w:rsidR="0045690F" w:rsidRPr="00AA6B98">
        <w:rPr>
          <w:rFonts w:ascii="Arial" w:hAnsi="Arial"/>
          <w:bCs/>
        </w:rPr>
        <w:t xml:space="preserve"> także</w:t>
      </w:r>
      <w:r w:rsidRPr="00AA6B98">
        <w:rPr>
          <w:rFonts w:ascii="Arial" w:hAnsi="Arial"/>
          <w:bCs/>
        </w:rPr>
        <w:t xml:space="preserve"> w przypadku osób bezrobotnych skierowanych do odbycia szkolenia w ramach bonu</w:t>
      </w:r>
      <w:r w:rsidR="00A70EE8" w:rsidRPr="00AA6B98">
        <w:rPr>
          <w:rFonts w:ascii="Arial" w:hAnsi="Arial"/>
          <w:bCs/>
        </w:rPr>
        <w:t xml:space="preserve"> na kształcenie ustawiczne</w:t>
      </w:r>
      <w:r w:rsidR="00C61068" w:rsidRPr="00AA6B98">
        <w:rPr>
          <w:rFonts w:ascii="Arial" w:hAnsi="Arial"/>
          <w:bCs/>
        </w:rPr>
        <w:t>.</w:t>
      </w:r>
    </w:p>
    <w:p w14:paraId="68D19455" w14:textId="7CC82D2D" w:rsidR="00C61068" w:rsidRPr="00AA6B98" w:rsidRDefault="004314C8">
      <w:pPr>
        <w:pStyle w:val="Zwykytekst1"/>
        <w:spacing w:before="120" w:after="80" w:line="276" w:lineRule="auto"/>
        <w:ind w:left="-426"/>
        <w:rPr>
          <w:rFonts w:ascii="Arial" w:hAnsi="Arial" w:cs="Arial"/>
        </w:rPr>
      </w:pPr>
      <w:r w:rsidRPr="00AA6B98">
        <w:rPr>
          <w:rFonts w:ascii="Arial" w:eastAsia="Times New Roman" w:hAnsi="Arial" w:cs="Times New Roman"/>
          <w:b/>
        </w:rPr>
        <w:t xml:space="preserve"> </w:t>
      </w:r>
    </w:p>
    <w:p w14:paraId="36BDB8C3" w14:textId="0D3EB9F9" w:rsidR="00C61068" w:rsidRPr="00AA6B98" w:rsidRDefault="004314C8" w:rsidP="00445A35">
      <w:pPr>
        <w:spacing w:after="80" w:line="276" w:lineRule="auto"/>
        <w:jc w:val="center"/>
        <w:outlineLvl w:val="0"/>
        <w:rPr>
          <w:rFonts w:ascii="Arial" w:hAnsi="Arial"/>
          <w:b/>
        </w:rPr>
      </w:pPr>
      <w:r w:rsidRPr="00AA6B98">
        <w:rPr>
          <w:rFonts w:ascii="Arial" w:hAnsi="Arial"/>
          <w:b/>
        </w:rPr>
        <w:lastRenderedPageBreak/>
        <w:t>§</w:t>
      </w:r>
      <w:r w:rsidR="0092445A" w:rsidRPr="00AA6B98">
        <w:rPr>
          <w:rFonts w:ascii="Arial" w:hAnsi="Arial"/>
          <w:b/>
        </w:rPr>
        <w:t>1</w:t>
      </w:r>
      <w:r w:rsidR="00577022" w:rsidRPr="00AA6B98">
        <w:rPr>
          <w:rFonts w:ascii="Arial" w:hAnsi="Arial"/>
          <w:b/>
        </w:rPr>
        <w:t>0</w:t>
      </w:r>
    </w:p>
    <w:p w14:paraId="09B8AC37" w14:textId="736CF28A" w:rsidR="008F47C7" w:rsidRPr="00AA6B98" w:rsidRDefault="004314C8">
      <w:pPr>
        <w:pStyle w:val="Zwykytekst1"/>
        <w:tabs>
          <w:tab w:val="left" w:pos="417"/>
        </w:tabs>
        <w:spacing w:after="80" w:line="276" w:lineRule="auto"/>
        <w:rPr>
          <w:rFonts w:ascii="Arial" w:hAnsi="Arial" w:cs="Arial"/>
        </w:rPr>
      </w:pPr>
      <w:r w:rsidRPr="00AA6B98">
        <w:rPr>
          <w:rFonts w:ascii="Arial" w:hAnsi="Arial" w:cs="Times New Roman"/>
        </w:rPr>
        <w:t xml:space="preserve">Niniejsze Zasady obowiązują od dnia </w:t>
      </w:r>
      <w:r w:rsidR="00985196">
        <w:rPr>
          <w:rFonts w:ascii="Arial" w:hAnsi="Arial" w:cs="Times New Roman"/>
        </w:rPr>
        <w:t>02.02.</w:t>
      </w:r>
      <w:r w:rsidR="00BD0026" w:rsidRPr="00AA6B98">
        <w:rPr>
          <w:rFonts w:ascii="Arial" w:hAnsi="Arial" w:cs="Times New Roman"/>
        </w:rPr>
        <w:t>2026</w:t>
      </w:r>
      <w:r w:rsidRPr="00AA6B98">
        <w:rPr>
          <w:rFonts w:ascii="Arial" w:hAnsi="Arial" w:cs="Times New Roman"/>
        </w:rPr>
        <w:t xml:space="preserve"> roku</w:t>
      </w:r>
      <w:r w:rsidR="00577022" w:rsidRPr="00AA6B98">
        <w:rPr>
          <w:rFonts w:ascii="Arial" w:hAnsi="Arial" w:cs="Times New Roman"/>
        </w:rPr>
        <w:t xml:space="preserve"> i mają zastosowanie do </w:t>
      </w:r>
      <w:r w:rsidR="004B7A12" w:rsidRPr="00AA6B98">
        <w:rPr>
          <w:rFonts w:ascii="Arial" w:hAnsi="Arial" w:cs="Times New Roman"/>
        </w:rPr>
        <w:t>umów zawieranych</w:t>
      </w:r>
      <w:r w:rsidR="00577022" w:rsidRPr="00AA6B98">
        <w:rPr>
          <w:rFonts w:ascii="Arial" w:hAnsi="Arial" w:cs="Times New Roman"/>
        </w:rPr>
        <w:t xml:space="preserve"> </w:t>
      </w:r>
      <w:bookmarkStart w:id="4" w:name="__DdeLink__1421_1813735173"/>
      <w:bookmarkEnd w:id="4"/>
      <w:r w:rsidR="004B7A12" w:rsidRPr="00AA6B98">
        <w:rPr>
          <w:rFonts w:ascii="Arial" w:hAnsi="Arial" w:cs="Times New Roman"/>
        </w:rPr>
        <w:t>po w/w dacie.</w:t>
      </w:r>
    </w:p>
    <w:p w14:paraId="0CB36CA3" w14:textId="77777777" w:rsidR="008F47C7" w:rsidRPr="00AA6B98" w:rsidRDefault="008F47C7">
      <w:pPr>
        <w:pStyle w:val="Nagwek"/>
        <w:spacing w:line="276" w:lineRule="auto"/>
        <w:rPr>
          <w:rFonts w:ascii="Arial" w:hAnsi="Arial" w:cs="Arial"/>
          <w:kern w:val="2"/>
          <w:lang w:eastAsia="zh-CN"/>
        </w:rPr>
      </w:pPr>
    </w:p>
    <w:sectPr w:rsidR="008F47C7" w:rsidRPr="00AA6B98" w:rsidSect="00A72973">
      <w:headerReference w:type="default" r:id="rId8"/>
      <w:footerReference w:type="default" r:id="rId9"/>
      <w:pgSz w:w="11906" w:h="16838"/>
      <w:pgMar w:top="2694" w:right="1021" w:bottom="1702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906B" w14:textId="77777777" w:rsidR="00D23347" w:rsidRDefault="00D23347">
      <w:r>
        <w:separator/>
      </w:r>
    </w:p>
  </w:endnote>
  <w:endnote w:type="continuationSeparator" w:id="0">
    <w:p w14:paraId="1E2B97C7" w14:textId="77777777" w:rsidR="00D23347" w:rsidRDefault="00D2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D0FF" w14:textId="77777777" w:rsidR="008F47C7" w:rsidRDefault="004314C8">
    <w:pPr>
      <w:pStyle w:val="Stopka"/>
    </w:pPr>
    <w:r>
      <w:rPr>
        <w:noProof/>
      </w:rPr>
      <w:drawing>
        <wp:anchor distT="0" distB="0" distL="0" distR="0" simplePos="0" relativeHeight="7" behindDoc="1" locked="0" layoutInCell="1" allowOverlap="1" wp14:anchorId="672D9370" wp14:editId="5A7E192F">
          <wp:simplePos x="0" y="0"/>
          <wp:positionH relativeFrom="column">
            <wp:posOffset>-633730</wp:posOffset>
          </wp:positionH>
          <wp:positionV relativeFrom="paragraph">
            <wp:posOffset>-415925</wp:posOffset>
          </wp:positionV>
          <wp:extent cx="7550785" cy="1031875"/>
          <wp:effectExtent l="0" t="0" r="0" b="0"/>
          <wp:wrapNone/>
          <wp:docPr id="2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4339539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E370" w14:textId="77777777" w:rsidR="00D23347" w:rsidRDefault="00D23347">
      <w:r>
        <w:separator/>
      </w:r>
    </w:p>
  </w:footnote>
  <w:footnote w:type="continuationSeparator" w:id="0">
    <w:p w14:paraId="3347F94F" w14:textId="77777777" w:rsidR="00D23347" w:rsidRDefault="00D2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FFB2" w14:textId="77777777" w:rsidR="008F47C7" w:rsidRDefault="004314C8">
    <w:pPr>
      <w:pStyle w:val="Nagwek"/>
    </w:pPr>
    <w:r>
      <w:rPr>
        <w:noProof/>
      </w:rPr>
      <w:drawing>
        <wp:anchor distT="0" distB="0" distL="0" distR="0" simplePos="0" relativeHeight="13" behindDoc="1" locked="0" layoutInCell="1" allowOverlap="1" wp14:anchorId="0D4DFE2F" wp14:editId="041CFD49">
          <wp:simplePos x="0" y="0"/>
          <wp:positionH relativeFrom="page">
            <wp:align>left</wp:align>
          </wp:positionH>
          <wp:positionV relativeFrom="paragraph">
            <wp:posOffset>-435610</wp:posOffset>
          </wp:positionV>
          <wp:extent cx="7579360" cy="2080260"/>
          <wp:effectExtent l="0" t="0" r="0" b="635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578720" cy="2079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3CAE"/>
    <w:multiLevelType w:val="multilevel"/>
    <w:tmpl w:val="5C84A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14C6B"/>
    <w:multiLevelType w:val="multilevel"/>
    <w:tmpl w:val="DAD606FE"/>
    <w:lvl w:ilvl="0">
      <w:start w:val="1"/>
      <w:numFmt w:val="bullet"/>
      <w:lvlText w:val=""/>
      <w:lvlJc w:val="left"/>
      <w:pPr>
        <w:ind w:left="7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07CD7"/>
    <w:multiLevelType w:val="multilevel"/>
    <w:tmpl w:val="254E8E5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upperRoman"/>
      <w:lvlText w:val="%2."/>
      <w:lvlJc w:val="left"/>
      <w:pPr>
        <w:ind w:left="1724" w:hanging="72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2639E0"/>
    <w:multiLevelType w:val="multilevel"/>
    <w:tmpl w:val="05C4A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0582"/>
    <w:multiLevelType w:val="multilevel"/>
    <w:tmpl w:val="0B4839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A34D1"/>
    <w:multiLevelType w:val="multilevel"/>
    <w:tmpl w:val="F822B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A274F"/>
    <w:multiLevelType w:val="multilevel"/>
    <w:tmpl w:val="F67EEF8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729E9"/>
    <w:multiLevelType w:val="multilevel"/>
    <w:tmpl w:val="FBEE7F4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657582"/>
    <w:multiLevelType w:val="multilevel"/>
    <w:tmpl w:val="A9360CB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A3A11"/>
    <w:multiLevelType w:val="multilevel"/>
    <w:tmpl w:val="A3F807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F9A49C2"/>
    <w:multiLevelType w:val="multilevel"/>
    <w:tmpl w:val="A788B8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6867"/>
    <w:multiLevelType w:val="multilevel"/>
    <w:tmpl w:val="1C7C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21CAA"/>
    <w:multiLevelType w:val="multilevel"/>
    <w:tmpl w:val="C4160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11DEB"/>
    <w:multiLevelType w:val="multilevel"/>
    <w:tmpl w:val="E620D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504D75"/>
    <w:multiLevelType w:val="multilevel"/>
    <w:tmpl w:val="8FA8B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410D8"/>
    <w:multiLevelType w:val="multilevel"/>
    <w:tmpl w:val="A33A8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B17A4"/>
    <w:multiLevelType w:val="multilevel"/>
    <w:tmpl w:val="48764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6526"/>
    <w:multiLevelType w:val="multilevel"/>
    <w:tmpl w:val="397EF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571AB"/>
    <w:multiLevelType w:val="multilevel"/>
    <w:tmpl w:val="F4EEC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CE8"/>
    <w:multiLevelType w:val="multilevel"/>
    <w:tmpl w:val="37F633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54261">
    <w:abstractNumId w:val="15"/>
  </w:num>
  <w:num w:numId="2" w16cid:durableId="1451893412">
    <w:abstractNumId w:val="5"/>
  </w:num>
  <w:num w:numId="3" w16cid:durableId="408043628">
    <w:abstractNumId w:val="12"/>
  </w:num>
  <w:num w:numId="4" w16cid:durableId="2142185529">
    <w:abstractNumId w:val="6"/>
  </w:num>
  <w:num w:numId="5" w16cid:durableId="1366834480">
    <w:abstractNumId w:val="17"/>
  </w:num>
  <w:num w:numId="6" w16cid:durableId="615260882">
    <w:abstractNumId w:val="10"/>
  </w:num>
  <w:num w:numId="7" w16cid:durableId="1398164370">
    <w:abstractNumId w:val="11"/>
  </w:num>
  <w:num w:numId="8" w16cid:durableId="366226821">
    <w:abstractNumId w:val="3"/>
  </w:num>
  <w:num w:numId="9" w16cid:durableId="1644853161">
    <w:abstractNumId w:val="1"/>
  </w:num>
  <w:num w:numId="10" w16cid:durableId="768626570">
    <w:abstractNumId w:val="8"/>
  </w:num>
  <w:num w:numId="11" w16cid:durableId="1320035887">
    <w:abstractNumId w:val="7"/>
  </w:num>
  <w:num w:numId="12" w16cid:durableId="919561026">
    <w:abstractNumId w:val="14"/>
  </w:num>
  <w:num w:numId="13" w16cid:durableId="889651412">
    <w:abstractNumId w:val="19"/>
  </w:num>
  <w:num w:numId="14" w16cid:durableId="784345650">
    <w:abstractNumId w:val="18"/>
  </w:num>
  <w:num w:numId="15" w16cid:durableId="777261522">
    <w:abstractNumId w:val="13"/>
  </w:num>
  <w:num w:numId="16" w16cid:durableId="1995598261">
    <w:abstractNumId w:val="16"/>
  </w:num>
  <w:num w:numId="17" w16cid:durableId="967004499">
    <w:abstractNumId w:val="4"/>
  </w:num>
  <w:num w:numId="18" w16cid:durableId="211889282">
    <w:abstractNumId w:val="0"/>
  </w:num>
  <w:num w:numId="19" w16cid:durableId="1676494227">
    <w:abstractNumId w:val="2"/>
  </w:num>
  <w:num w:numId="20" w16cid:durableId="1226910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7C7"/>
    <w:rsid w:val="00003B6F"/>
    <w:rsid w:val="00036C69"/>
    <w:rsid w:val="00062889"/>
    <w:rsid w:val="00062C01"/>
    <w:rsid w:val="00076AFF"/>
    <w:rsid w:val="000A05C2"/>
    <w:rsid w:val="000B1D02"/>
    <w:rsid w:val="000F2596"/>
    <w:rsid w:val="00137061"/>
    <w:rsid w:val="001568ED"/>
    <w:rsid w:val="00185B06"/>
    <w:rsid w:val="00223D24"/>
    <w:rsid w:val="00276631"/>
    <w:rsid w:val="002A1E4F"/>
    <w:rsid w:val="002F6AFA"/>
    <w:rsid w:val="00314E15"/>
    <w:rsid w:val="00341FED"/>
    <w:rsid w:val="003A30D8"/>
    <w:rsid w:val="003F25A0"/>
    <w:rsid w:val="00407B5C"/>
    <w:rsid w:val="00407F6A"/>
    <w:rsid w:val="00413714"/>
    <w:rsid w:val="004314C8"/>
    <w:rsid w:val="00432A37"/>
    <w:rsid w:val="00445A35"/>
    <w:rsid w:val="0045690F"/>
    <w:rsid w:val="00476389"/>
    <w:rsid w:val="00496A1A"/>
    <w:rsid w:val="004B7A12"/>
    <w:rsid w:val="004C098A"/>
    <w:rsid w:val="004D3B41"/>
    <w:rsid w:val="00505174"/>
    <w:rsid w:val="00567FE9"/>
    <w:rsid w:val="00577022"/>
    <w:rsid w:val="00580A63"/>
    <w:rsid w:val="005D389D"/>
    <w:rsid w:val="005F67F9"/>
    <w:rsid w:val="00616508"/>
    <w:rsid w:val="00624281"/>
    <w:rsid w:val="00654FA9"/>
    <w:rsid w:val="006660B9"/>
    <w:rsid w:val="0069432F"/>
    <w:rsid w:val="006D18B7"/>
    <w:rsid w:val="006F1F0F"/>
    <w:rsid w:val="007250AB"/>
    <w:rsid w:val="007A3EDC"/>
    <w:rsid w:val="007E479E"/>
    <w:rsid w:val="00814329"/>
    <w:rsid w:val="00815EAB"/>
    <w:rsid w:val="00815EF2"/>
    <w:rsid w:val="00831F7C"/>
    <w:rsid w:val="0086015D"/>
    <w:rsid w:val="00871328"/>
    <w:rsid w:val="00881F8A"/>
    <w:rsid w:val="008D0F0E"/>
    <w:rsid w:val="008F47C7"/>
    <w:rsid w:val="009053AC"/>
    <w:rsid w:val="0092445A"/>
    <w:rsid w:val="00941CB4"/>
    <w:rsid w:val="00973B21"/>
    <w:rsid w:val="00985196"/>
    <w:rsid w:val="00995A49"/>
    <w:rsid w:val="009D21EA"/>
    <w:rsid w:val="009E1EDA"/>
    <w:rsid w:val="00A14367"/>
    <w:rsid w:val="00A70EE8"/>
    <w:rsid w:val="00A72973"/>
    <w:rsid w:val="00A76112"/>
    <w:rsid w:val="00A85523"/>
    <w:rsid w:val="00AA6B98"/>
    <w:rsid w:val="00B207D2"/>
    <w:rsid w:val="00B27E64"/>
    <w:rsid w:val="00B637BB"/>
    <w:rsid w:val="00BA0277"/>
    <w:rsid w:val="00BC1559"/>
    <w:rsid w:val="00BD0026"/>
    <w:rsid w:val="00BD2CAA"/>
    <w:rsid w:val="00C07B31"/>
    <w:rsid w:val="00C61068"/>
    <w:rsid w:val="00D23347"/>
    <w:rsid w:val="00D517A7"/>
    <w:rsid w:val="00D639BF"/>
    <w:rsid w:val="00D70123"/>
    <w:rsid w:val="00D86B03"/>
    <w:rsid w:val="00DA2ECB"/>
    <w:rsid w:val="00DD1430"/>
    <w:rsid w:val="00EF2908"/>
    <w:rsid w:val="00F01A3A"/>
    <w:rsid w:val="00F2562B"/>
    <w:rsid w:val="00F32488"/>
    <w:rsid w:val="00F36B9F"/>
    <w:rsid w:val="00F55D69"/>
    <w:rsid w:val="00F57A1B"/>
    <w:rsid w:val="00F92803"/>
    <w:rsid w:val="00FA2B46"/>
    <w:rsid w:val="00FB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2605"/>
  <w15:docId w15:val="{57399E0C-AEF9-4C50-B71B-61958348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2973"/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24E85"/>
    <w:rPr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C24E85"/>
    <w:rPr>
      <w:kern w:val="0"/>
      <w:sz w:val="24"/>
      <w:szCs w:val="24"/>
    </w:rPr>
  </w:style>
  <w:style w:type="character" w:customStyle="1" w:styleId="ZnakZnak1">
    <w:name w:val="Znak Znak1"/>
    <w:qFormat/>
    <w:rsid w:val="00A72973"/>
    <w:rPr>
      <w:lang w:val="pl-PL" w:eastAsia="ar-SA"/>
    </w:rPr>
  </w:style>
  <w:style w:type="character" w:customStyle="1" w:styleId="ZnakZnak">
    <w:name w:val="Znak Znak"/>
    <w:qFormat/>
    <w:rsid w:val="00A72973"/>
    <w:rPr>
      <w:lang w:val="pl-PL" w:eastAsia="ar-SA"/>
    </w:rPr>
  </w:style>
  <w:style w:type="paragraph" w:styleId="Nagwek">
    <w:name w:val="header"/>
    <w:basedOn w:val="Normalny"/>
    <w:next w:val="Tekstpodstawowy"/>
    <w:link w:val="NagwekZnak"/>
    <w:rsid w:val="00C24E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72973"/>
    <w:pPr>
      <w:spacing w:after="140" w:line="276" w:lineRule="auto"/>
    </w:pPr>
  </w:style>
  <w:style w:type="paragraph" w:styleId="Lista">
    <w:name w:val="List"/>
    <w:basedOn w:val="Tekstpodstawowy"/>
    <w:rsid w:val="00A72973"/>
    <w:rPr>
      <w:rFonts w:cs="Lucida Sans"/>
    </w:rPr>
  </w:style>
  <w:style w:type="paragraph" w:styleId="Legenda">
    <w:name w:val="caption"/>
    <w:basedOn w:val="Normalny"/>
    <w:qFormat/>
    <w:rsid w:val="00A7297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7297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72973"/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A72973"/>
  </w:style>
  <w:style w:type="paragraph" w:customStyle="1" w:styleId="Standardowy1">
    <w:name w:val="Standardowy1"/>
    <w:qFormat/>
    <w:rsid w:val="00A72973"/>
    <w:rPr>
      <w:rFonts w:eastAsia="Times New Roman Cyr" w:cs="Times New Roman Greek"/>
      <w:sz w:val="24"/>
      <w:szCs w:val="24"/>
    </w:rPr>
  </w:style>
  <w:style w:type="paragraph" w:customStyle="1" w:styleId="Standardowy2">
    <w:name w:val="Standardowy2"/>
    <w:qFormat/>
    <w:rsid w:val="00A72973"/>
    <w:rPr>
      <w:rFonts w:eastAsia="Tahoma" w:cs="Verdana"/>
      <w:sz w:val="24"/>
      <w:szCs w:val="24"/>
    </w:rPr>
  </w:style>
  <w:style w:type="paragraph" w:customStyle="1" w:styleId="Zwykytekst1">
    <w:name w:val="Zwyky tekst1"/>
    <w:qFormat/>
    <w:rsid w:val="00A72973"/>
    <w:pPr>
      <w:widowControl w:val="0"/>
      <w:suppressAutoHyphens/>
    </w:pPr>
    <w:rPr>
      <w:rFonts w:ascii="Courier New" w:eastAsia="Arial" w:hAnsi="Courier New" w:cs="Courier New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F2908"/>
    <w:pPr>
      <w:ind w:left="720"/>
      <w:contextualSpacing/>
    </w:pPr>
  </w:style>
  <w:style w:type="character" w:customStyle="1" w:styleId="hgkelc">
    <w:name w:val="hgkelc"/>
    <w:basedOn w:val="Domylnaczcionkaakapitu"/>
    <w:rsid w:val="00D86B03"/>
  </w:style>
  <w:style w:type="paragraph" w:styleId="Tekstpodstawowywcity">
    <w:name w:val="Body Text Indent"/>
    <w:basedOn w:val="Normalny"/>
    <w:link w:val="TekstpodstawowywcityZnak"/>
    <w:rsid w:val="009053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053AC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460D-F5E6-438D-8F34-C1320F1B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dc:description/>
  <cp:lastModifiedBy>Irena Kotłowska-Kifer</cp:lastModifiedBy>
  <cp:revision>19</cp:revision>
  <cp:lastPrinted>2026-02-03T09:25:00Z</cp:lastPrinted>
  <dcterms:created xsi:type="dcterms:W3CDTF">2026-01-12T12:22:00Z</dcterms:created>
  <dcterms:modified xsi:type="dcterms:W3CDTF">2026-02-03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